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74B1" w:rsidRPr="004574B1" w:rsidRDefault="004574B1" w:rsidP="004574B1">
      <w:pPr>
        <w:pStyle w:val="a3"/>
        <w:shd w:val="clear" w:color="auto" w:fill="FFFFFF"/>
        <w:spacing w:before="0" w:beforeAutospacing="0" w:after="0" w:afterAutospacing="0" w:line="101" w:lineRule="atLeast"/>
        <w:jc w:val="center"/>
        <w:rPr>
          <w:color w:val="000000"/>
          <w:sz w:val="32"/>
          <w:szCs w:val="32"/>
        </w:rPr>
      </w:pPr>
      <w:r w:rsidRPr="004574B1">
        <w:rPr>
          <w:b/>
          <w:bCs/>
          <w:color w:val="00000A"/>
          <w:sz w:val="32"/>
          <w:szCs w:val="32"/>
        </w:rPr>
        <w:t>Тема недели: « Перелётные птицы»</w:t>
      </w:r>
    </w:p>
    <w:p w:rsidR="004574B1" w:rsidRDefault="004574B1" w:rsidP="004574B1">
      <w:pPr>
        <w:pStyle w:val="a3"/>
        <w:shd w:val="clear" w:color="auto" w:fill="FFFFFF"/>
        <w:spacing w:before="0" w:beforeAutospacing="0" w:after="0" w:afterAutospacing="0" w:line="101" w:lineRule="atLeast"/>
        <w:jc w:val="center"/>
        <w:rPr>
          <w:rFonts w:ascii="Arial" w:hAnsi="Arial" w:cs="Arial"/>
          <w:color w:val="000000"/>
          <w:sz w:val="16"/>
          <w:szCs w:val="16"/>
        </w:rPr>
      </w:pPr>
    </w:p>
    <w:p w:rsidR="004574B1" w:rsidRDefault="004574B1" w:rsidP="004574B1">
      <w:pPr>
        <w:pStyle w:val="a3"/>
        <w:shd w:val="clear" w:color="auto" w:fill="FFFFFF"/>
        <w:spacing w:before="0" w:beforeAutospacing="0" w:after="0" w:afterAutospacing="0" w:line="101" w:lineRule="atLeast"/>
        <w:jc w:val="center"/>
        <w:rPr>
          <w:rFonts w:ascii="Arial" w:hAnsi="Arial" w:cs="Arial"/>
          <w:b/>
          <w:bCs/>
          <w:color w:val="00000A"/>
          <w:sz w:val="52"/>
          <w:szCs w:val="52"/>
        </w:rPr>
      </w:pPr>
    </w:p>
    <w:p w:rsidR="004574B1" w:rsidRDefault="00277F1C" w:rsidP="00277F1C">
      <w:pPr>
        <w:pStyle w:val="a3"/>
        <w:shd w:val="clear" w:color="auto" w:fill="FFFFFF"/>
        <w:spacing w:before="0" w:beforeAutospacing="0" w:after="0" w:afterAutospacing="0" w:line="101" w:lineRule="atLeast"/>
        <w:rPr>
          <w:b/>
          <w:bCs/>
          <w:color w:val="00000A"/>
          <w:sz w:val="28"/>
          <w:szCs w:val="28"/>
        </w:rPr>
      </w:pPr>
      <w:r>
        <w:rPr>
          <w:b/>
          <w:bCs/>
          <w:color w:val="00000A"/>
          <w:sz w:val="28"/>
          <w:szCs w:val="28"/>
        </w:rPr>
        <w:t>Вторник 12.05.2020г</w:t>
      </w:r>
    </w:p>
    <w:p w:rsidR="00277F1C" w:rsidRPr="00277F1C" w:rsidRDefault="00277F1C" w:rsidP="00277F1C">
      <w:pPr>
        <w:pStyle w:val="a3"/>
        <w:shd w:val="clear" w:color="auto" w:fill="FFFFFF"/>
        <w:spacing w:before="0" w:beforeAutospacing="0" w:after="0" w:afterAutospacing="0" w:line="101" w:lineRule="atLeast"/>
        <w:rPr>
          <w:b/>
          <w:bCs/>
          <w:color w:val="00000A"/>
          <w:sz w:val="28"/>
          <w:szCs w:val="28"/>
        </w:rPr>
      </w:pPr>
    </w:p>
    <w:p w:rsidR="004574B1" w:rsidRPr="004574B1" w:rsidRDefault="004574B1" w:rsidP="004574B1">
      <w:pPr>
        <w:pStyle w:val="a3"/>
        <w:shd w:val="clear" w:color="auto" w:fill="FFFFFF"/>
        <w:spacing w:before="0" w:beforeAutospacing="0" w:after="0" w:afterAutospacing="0" w:line="101" w:lineRule="atLeast"/>
        <w:jc w:val="center"/>
        <w:rPr>
          <w:color w:val="000000"/>
          <w:sz w:val="28"/>
          <w:szCs w:val="28"/>
        </w:rPr>
      </w:pPr>
      <w:r w:rsidRPr="004574B1">
        <w:rPr>
          <w:b/>
          <w:bCs/>
          <w:color w:val="00000A"/>
          <w:sz w:val="28"/>
          <w:szCs w:val="28"/>
        </w:rPr>
        <w:t>Занятие по ознакомлению с окружающим</w:t>
      </w:r>
    </w:p>
    <w:p w:rsidR="004574B1" w:rsidRPr="004574B1" w:rsidRDefault="005F2332" w:rsidP="004574B1">
      <w:pPr>
        <w:pStyle w:val="a3"/>
        <w:shd w:val="clear" w:color="auto" w:fill="FFFFFF"/>
        <w:spacing w:before="0" w:beforeAutospacing="0" w:after="0" w:afterAutospacing="0" w:line="101" w:lineRule="atLeast"/>
        <w:jc w:val="center"/>
        <w:rPr>
          <w:color w:val="000000"/>
          <w:sz w:val="28"/>
          <w:szCs w:val="28"/>
        </w:rPr>
      </w:pPr>
      <w:r>
        <w:rPr>
          <w:b/>
          <w:bCs/>
          <w:color w:val="00000A"/>
          <w:sz w:val="28"/>
          <w:szCs w:val="28"/>
        </w:rPr>
        <w:t>На тему:</w:t>
      </w:r>
    </w:p>
    <w:p w:rsidR="004574B1" w:rsidRPr="004574B1" w:rsidRDefault="004574B1" w:rsidP="004574B1">
      <w:pPr>
        <w:pStyle w:val="a3"/>
        <w:shd w:val="clear" w:color="auto" w:fill="FFFFFF"/>
        <w:spacing w:before="0" w:beforeAutospacing="0" w:after="0" w:afterAutospacing="0" w:line="101" w:lineRule="atLeast"/>
        <w:jc w:val="center"/>
        <w:rPr>
          <w:color w:val="000000"/>
          <w:sz w:val="28"/>
          <w:szCs w:val="28"/>
        </w:rPr>
      </w:pPr>
      <w:r w:rsidRPr="004574B1">
        <w:rPr>
          <w:b/>
          <w:bCs/>
          <w:color w:val="00000A"/>
          <w:sz w:val="28"/>
          <w:szCs w:val="28"/>
        </w:rPr>
        <w:t>«Перелетные птицы»</w:t>
      </w:r>
    </w:p>
    <w:p w:rsidR="004574B1" w:rsidRDefault="004574B1" w:rsidP="004574B1">
      <w:pPr>
        <w:pStyle w:val="a3"/>
        <w:shd w:val="clear" w:color="auto" w:fill="FFFFFF"/>
        <w:spacing w:before="0" w:beforeAutospacing="0" w:after="0" w:afterAutospacing="0" w:line="101" w:lineRule="atLeast"/>
        <w:jc w:val="center"/>
        <w:rPr>
          <w:rFonts w:ascii="Arial" w:hAnsi="Arial" w:cs="Arial"/>
          <w:color w:val="000000"/>
          <w:sz w:val="16"/>
          <w:szCs w:val="16"/>
        </w:rPr>
      </w:pPr>
    </w:p>
    <w:p w:rsidR="004574B1" w:rsidRDefault="004574B1" w:rsidP="004574B1">
      <w:pPr>
        <w:pStyle w:val="a3"/>
        <w:shd w:val="clear" w:color="auto" w:fill="FFFFFF"/>
        <w:spacing w:before="0" w:beforeAutospacing="0" w:after="0" w:afterAutospacing="0" w:line="101" w:lineRule="atLeast"/>
        <w:jc w:val="center"/>
        <w:rPr>
          <w:rFonts w:ascii="Arial" w:hAnsi="Arial" w:cs="Arial"/>
          <w:color w:val="000000"/>
          <w:sz w:val="16"/>
          <w:szCs w:val="16"/>
        </w:rPr>
      </w:pPr>
    </w:p>
    <w:p w:rsidR="004574B1" w:rsidRDefault="004574B1" w:rsidP="004574B1">
      <w:pPr>
        <w:pStyle w:val="a3"/>
        <w:shd w:val="clear" w:color="auto" w:fill="FFFFFF"/>
        <w:spacing w:before="0" w:beforeAutospacing="0" w:after="0" w:afterAutospacing="0" w:line="101" w:lineRule="atLeast"/>
        <w:jc w:val="center"/>
        <w:rPr>
          <w:rFonts w:ascii="Arial" w:hAnsi="Arial" w:cs="Arial"/>
          <w:color w:val="000000"/>
          <w:sz w:val="16"/>
          <w:szCs w:val="16"/>
        </w:rPr>
      </w:pPr>
    </w:p>
    <w:p w:rsidR="004574B1" w:rsidRPr="004574B1" w:rsidRDefault="004574B1" w:rsidP="004574B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4574B1" w:rsidRPr="004574B1" w:rsidRDefault="004574B1" w:rsidP="004574B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574B1">
        <w:rPr>
          <w:b/>
          <w:bCs/>
          <w:color w:val="00000A"/>
        </w:rPr>
        <w:t>Цель:</w:t>
      </w:r>
      <w:r w:rsidRPr="004574B1">
        <w:rPr>
          <w:color w:val="00000A"/>
        </w:rPr>
        <w:t> расширение знаний об окружающей природе</w:t>
      </w:r>
    </w:p>
    <w:p w:rsidR="004574B1" w:rsidRPr="004574B1" w:rsidRDefault="004574B1" w:rsidP="004574B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574B1">
        <w:rPr>
          <w:b/>
          <w:bCs/>
          <w:color w:val="00000A"/>
        </w:rPr>
        <w:t>Задачи.</w:t>
      </w:r>
    </w:p>
    <w:p w:rsidR="004574B1" w:rsidRPr="004574B1" w:rsidRDefault="004574B1" w:rsidP="004574B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574B1">
        <w:rPr>
          <w:b/>
          <w:bCs/>
          <w:i/>
          <w:iCs/>
          <w:color w:val="00000A"/>
        </w:rPr>
        <w:t>Познавательного развития:</w:t>
      </w:r>
      <w:r w:rsidRPr="004574B1">
        <w:rPr>
          <w:b/>
          <w:bCs/>
          <w:color w:val="00000A"/>
        </w:rPr>
        <w:t> </w:t>
      </w:r>
      <w:r w:rsidRPr="004574B1">
        <w:rPr>
          <w:color w:val="00000A"/>
        </w:rPr>
        <w:t>познакомить детей с понятием «перелетные птицы», разв</w:t>
      </w:r>
      <w:r>
        <w:rPr>
          <w:color w:val="00000A"/>
        </w:rPr>
        <w:t>ив</w:t>
      </w:r>
      <w:r w:rsidRPr="004574B1">
        <w:rPr>
          <w:color w:val="00000A"/>
        </w:rPr>
        <w:t>ать логическое мышление, упражнять в классификации предметов.</w:t>
      </w:r>
    </w:p>
    <w:p w:rsidR="004574B1" w:rsidRPr="004574B1" w:rsidRDefault="004574B1" w:rsidP="004574B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574B1">
        <w:rPr>
          <w:b/>
          <w:bCs/>
          <w:i/>
          <w:iCs/>
          <w:color w:val="00000A"/>
        </w:rPr>
        <w:t>Речевого развития:</w:t>
      </w:r>
      <w:r w:rsidRPr="004574B1">
        <w:rPr>
          <w:color w:val="00000A"/>
        </w:rPr>
        <w:t> упражнять в назывании обобщающих понятий; расширять и активизировать словарь за счет слов назв</w:t>
      </w:r>
      <w:r>
        <w:rPr>
          <w:color w:val="00000A"/>
        </w:rPr>
        <w:t>а</w:t>
      </w:r>
      <w:r w:rsidRPr="004574B1">
        <w:rPr>
          <w:color w:val="00000A"/>
        </w:rPr>
        <w:t>ний птиц, животных, овощей, фруктов.</w:t>
      </w:r>
    </w:p>
    <w:p w:rsidR="004574B1" w:rsidRPr="004574B1" w:rsidRDefault="004574B1" w:rsidP="004574B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574B1">
        <w:rPr>
          <w:b/>
          <w:bCs/>
          <w:i/>
          <w:iCs/>
          <w:color w:val="00000A"/>
        </w:rPr>
        <w:t>Социально-коммуникативного развития:</w:t>
      </w:r>
      <w:r w:rsidRPr="004574B1">
        <w:rPr>
          <w:color w:val="00000A"/>
        </w:rPr>
        <w:t> воспитывать заботливое отношение к птицам.</w:t>
      </w:r>
    </w:p>
    <w:p w:rsidR="004574B1" w:rsidRPr="004574B1" w:rsidRDefault="004574B1" w:rsidP="004574B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4574B1" w:rsidRPr="004574B1" w:rsidRDefault="004574B1" w:rsidP="004574B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574B1">
        <w:rPr>
          <w:b/>
          <w:bCs/>
          <w:color w:val="00000A"/>
        </w:rPr>
        <w:t>Оборудование:</w:t>
      </w:r>
      <w:r w:rsidRPr="004574B1">
        <w:rPr>
          <w:color w:val="00000A"/>
        </w:rPr>
        <w:t> магнитная доска с магнитами</w:t>
      </w:r>
    </w:p>
    <w:p w:rsidR="004574B1" w:rsidRPr="004574B1" w:rsidRDefault="004574B1" w:rsidP="004574B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4574B1" w:rsidRPr="004574B1" w:rsidRDefault="004574B1" w:rsidP="004574B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574B1">
        <w:rPr>
          <w:b/>
          <w:bCs/>
          <w:color w:val="00000A"/>
        </w:rPr>
        <w:t>Материал: - </w:t>
      </w:r>
      <w:r w:rsidRPr="004574B1">
        <w:rPr>
          <w:color w:val="00000A"/>
        </w:rPr>
        <w:t>картин</w:t>
      </w:r>
      <w:r>
        <w:rPr>
          <w:color w:val="00000A"/>
        </w:rPr>
        <w:t>ки</w:t>
      </w:r>
      <w:r w:rsidRPr="004574B1">
        <w:rPr>
          <w:color w:val="00000A"/>
        </w:rPr>
        <w:t xml:space="preserve"> для классификации по темам (овощи, фрукты, животные, птицы);</w:t>
      </w:r>
    </w:p>
    <w:p w:rsidR="004574B1" w:rsidRPr="004574B1" w:rsidRDefault="004574B1" w:rsidP="004574B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574B1">
        <w:rPr>
          <w:color w:val="00000A"/>
        </w:rPr>
        <w:t>- картин</w:t>
      </w:r>
      <w:r>
        <w:rPr>
          <w:color w:val="00000A"/>
        </w:rPr>
        <w:t>к</w:t>
      </w:r>
      <w:r w:rsidRPr="004574B1">
        <w:rPr>
          <w:color w:val="00000A"/>
        </w:rPr>
        <w:t>а по теме «зимующие птицы»</w:t>
      </w:r>
    </w:p>
    <w:p w:rsidR="004574B1" w:rsidRPr="004574B1" w:rsidRDefault="004574B1" w:rsidP="004574B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574B1">
        <w:rPr>
          <w:color w:val="00000A"/>
        </w:rPr>
        <w:t>- картинки по теме «перелетные птицы» (ласточка, грач,</w:t>
      </w:r>
      <w:r>
        <w:rPr>
          <w:color w:val="00000A"/>
        </w:rPr>
        <w:t xml:space="preserve"> </w:t>
      </w:r>
      <w:r w:rsidRPr="004574B1">
        <w:rPr>
          <w:color w:val="00000A"/>
        </w:rPr>
        <w:t>скворец).</w:t>
      </w:r>
    </w:p>
    <w:p w:rsidR="004574B1" w:rsidRPr="004574B1" w:rsidRDefault="004574B1" w:rsidP="004574B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4574B1" w:rsidRPr="004574B1" w:rsidRDefault="004574B1" w:rsidP="004574B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4574B1" w:rsidRPr="004574B1" w:rsidRDefault="004574B1" w:rsidP="004574B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574B1">
        <w:rPr>
          <w:b/>
          <w:bCs/>
          <w:color w:val="00000A"/>
        </w:rPr>
        <w:t>Ход</w:t>
      </w:r>
      <w:r w:rsidR="005969E1">
        <w:rPr>
          <w:b/>
          <w:bCs/>
          <w:color w:val="00000A"/>
        </w:rPr>
        <w:t xml:space="preserve"> занятия:</w:t>
      </w:r>
    </w:p>
    <w:p w:rsidR="004574B1" w:rsidRPr="004574B1" w:rsidRDefault="004574B1" w:rsidP="004574B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4574B1" w:rsidRPr="004574B1" w:rsidRDefault="004574B1" w:rsidP="004574B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574B1">
        <w:rPr>
          <w:color w:val="00000A"/>
        </w:rPr>
        <w:t xml:space="preserve">Организационный момент: пригласить </w:t>
      </w:r>
      <w:r w:rsidR="005969E1">
        <w:rPr>
          <w:color w:val="00000A"/>
        </w:rPr>
        <w:t>ребёнка</w:t>
      </w:r>
      <w:r w:rsidRPr="004574B1">
        <w:rPr>
          <w:color w:val="00000A"/>
        </w:rPr>
        <w:t xml:space="preserve"> к себе и вспомнить, какое время года сейчас</w:t>
      </w:r>
      <w:proofErr w:type="gramStart"/>
      <w:r w:rsidRPr="004574B1">
        <w:rPr>
          <w:color w:val="00000A"/>
        </w:rPr>
        <w:t>.</w:t>
      </w:r>
      <w:proofErr w:type="gramEnd"/>
      <w:r w:rsidRPr="004574B1">
        <w:rPr>
          <w:color w:val="00000A"/>
        </w:rPr>
        <w:t xml:space="preserve"> (</w:t>
      </w:r>
      <w:proofErr w:type="gramStart"/>
      <w:r w:rsidRPr="004574B1">
        <w:rPr>
          <w:color w:val="00000A"/>
        </w:rPr>
        <w:t>в</w:t>
      </w:r>
      <w:proofErr w:type="gramEnd"/>
      <w:r w:rsidRPr="004574B1">
        <w:rPr>
          <w:color w:val="00000A"/>
        </w:rPr>
        <w:t>есна)</w:t>
      </w:r>
    </w:p>
    <w:p w:rsidR="004574B1" w:rsidRDefault="005969E1" w:rsidP="004574B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A"/>
        </w:rPr>
      </w:pPr>
      <w:r>
        <w:rPr>
          <w:color w:val="00000A"/>
        </w:rPr>
        <w:t>- Молодцы</w:t>
      </w:r>
      <w:proofErr w:type="gramStart"/>
      <w:r>
        <w:rPr>
          <w:color w:val="00000A"/>
        </w:rPr>
        <w:t xml:space="preserve"> !</w:t>
      </w:r>
      <w:proofErr w:type="gramEnd"/>
      <w:r>
        <w:rPr>
          <w:color w:val="00000A"/>
        </w:rPr>
        <w:t xml:space="preserve"> А сейчас посмотри</w:t>
      </w:r>
      <w:r w:rsidR="004574B1" w:rsidRPr="004574B1">
        <w:rPr>
          <w:color w:val="00000A"/>
        </w:rPr>
        <w:t xml:space="preserve"> на доску и </w:t>
      </w:r>
      <w:proofErr w:type="gramStart"/>
      <w:r w:rsidR="004574B1" w:rsidRPr="004574B1">
        <w:rPr>
          <w:color w:val="00000A"/>
        </w:rPr>
        <w:t>скажи</w:t>
      </w:r>
      <w:proofErr w:type="gramEnd"/>
      <w:r w:rsidR="004574B1" w:rsidRPr="004574B1">
        <w:rPr>
          <w:color w:val="00000A"/>
        </w:rPr>
        <w:t xml:space="preserve"> как назвать одним словом все эти картинки? (овощи)</w:t>
      </w:r>
    </w:p>
    <w:p w:rsidR="005969E1" w:rsidRPr="004574B1" w:rsidRDefault="005969E1" w:rsidP="004574B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noProof/>
        </w:rPr>
        <w:lastRenderedPageBreak/>
        <w:drawing>
          <wp:inline distT="0" distB="0" distL="0" distR="0">
            <wp:extent cx="4230083" cy="5987507"/>
            <wp:effectExtent l="19050" t="0" r="0" b="0"/>
            <wp:docPr id="1" name="Рисунок 1" descr="https://i.pinimg.com/736x/0a/9f/6e/0a9f6edb45c61048d4319de80e343a0d--matching-games-fruits-and-vegetabl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pinimg.com/736x/0a/9f/6e/0a9f6edb45c61048d4319de80e343a0d--matching-games-fruits-and-vegetable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3948" cy="5992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74B1" w:rsidRDefault="004574B1" w:rsidP="004574B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A"/>
        </w:rPr>
      </w:pPr>
      <w:r w:rsidRPr="004574B1">
        <w:rPr>
          <w:color w:val="00000A"/>
        </w:rPr>
        <w:t>- Правильно. А эти картинки? (фрукты)</w:t>
      </w:r>
    </w:p>
    <w:p w:rsidR="005969E1" w:rsidRPr="004574B1" w:rsidRDefault="005969E1" w:rsidP="004574B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noProof/>
        </w:rPr>
        <w:lastRenderedPageBreak/>
        <w:drawing>
          <wp:inline distT="0" distB="0" distL="0" distR="0">
            <wp:extent cx="4477285" cy="6342279"/>
            <wp:effectExtent l="19050" t="0" r="0" b="0"/>
            <wp:docPr id="4" name="Рисунок 4" descr="https://i.pinimg.com/736x/e5/4a/71/e54a71c5ad512a83f524884762f61dc7--matching-games-close-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.pinimg.com/736x/e5/4a/71/e54a71c5ad512a83f524884762f61dc7--matching-games-close-imag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8564" cy="6344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74B1" w:rsidRDefault="00C80496" w:rsidP="004574B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A"/>
        </w:rPr>
      </w:pPr>
      <w:r>
        <w:rPr>
          <w:color w:val="00000A"/>
        </w:rPr>
        <w:t>- Молодец</w:t>
      </w:r>
      <w:r w:rsidR="004574B1" w:rsidRPr="004574B1">
        <w:rPr>
          <w:color w:val="00000A"/>
        </w:rPr>
        <w:t>! А эти картинки, как можно назвать одним словом? (животные)</w:t>
      </w:r>
    </w:p>
    <w:p w:rsidR="00C80496" w:rsidRPr="004574B1" w:rsidRDefault="00C80496" w:rsidP="004574B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noProof/>
        </w:rPr>
        <w:drawing>
          <wp:inline distT="0" distB="0" distL="0" distR="0">
            <wp:extent cx="3178937" cy="2246731"/>
            <wp:effectExtent l="19050" t="0" r="2413" b="0"/>
            <wp:docPr id="7" name="Рисунок 7" descr="https://avatars.mds.yandex.net/get-pdb/1607455/f6951b16-37a2-4293-8c61-f34885628c52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avatars.mds.yandex.net/get-pdb/1607455/f6951b16-37a2-4293-8c61-f34885628c52/s1200?webp=fals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9345" cy="2247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74B1" w:rsidRDefault="004574B1" w:rsidP="004574B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A"/>
        </w:rPr>
      </w:pPr>
      <w:r w:rsidRPr="004574B1">
        <w:rPr>
          <w:color w:val="00000A"/>
        </w:rPr>
        <w:t>- Верно! А эти? (птицы)</w:t>
      </w:r>
    </w:p>
    <w:p w:rsidR="00C80496" w:rsidRPr="004574B1" w:rsidRDefault="00C80496" w:rsidP="004574B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noProof/>
        </w:rPr>
        <w:lastRenderedPageBreak/>
        <w:drawing>
          <wp:inline distT="0" distB="0" distL="0" distR="0">
            <wp:extent cx="3792043" cy="2845612"/>
            <wp:effectExtent l="19050" t="0" r="0" b="0"/>
            <wp:docPr id="10" name="Рисунок 10" descr="http://co8tula.ru/upload/iblock/e66/e66f88c888af6e3574c4540c86f143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co8tula.ru/upload/iblock/e66/e66f88c888af6e3574c4540c86f1434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459" cy="284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74B1" w:rsidRDefault="00C80496" w:rsidP="004574B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A"/>
        </w:rPr>
      </w:pPr>
      <w:r>
        <w:rPr>
          <w:color w:val="00000A"/>
        </w:rPr>
        <w:t xml:space="preserve">- Молодец! </w:t>
      </w:r>
      <w:proofErr w:type="gramStart"/>
      <w:r>
        <w:rPr>
          <w:color w:val="00000A"/>
        </w:rPr>
        <w:t>А теперь, давай</w:t>
      </w:r>
      <w:r w:rsidR="004574B1" w:rsidRPr="004574B1">
        <w:rPr>
          <w:color w:val="00000A"/>
        </w:rPr>
        <w:t xml:space="preserve"> вспомним, как называют этих птиц (вспомнить названия синицы, снегиря, воробья, голубя,</w:t>
      </w:r>
      <w:r>
        <w:rPr>
          <w:color w:val="00000A"/>
        </w:rPr>
        <w:t xml:space="preserve"> </w:t>
      </w:r>
      <w:r w:rsidR="004574B1" w:rsidRPr="004574B1">
        <w:rPr>
          <w:color w:val="00000A"/>
        </w:rPr>
        <w:t>вороны).</w:t>
      </w:r>
      <w:proofErr w:type="gramEnd"/>
    </w:p>
    <w:p w:rsidR="00C80496" w:rsidRPr="004574B1" w:rsidRDefault="00C80496" w:rsidP="004574B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1300556" cy="1300556"/>
            <wp:effectExtent l="19050" t="0" r="0" b="0"/>
            <wp:docPr id="13" name="Рисунок 13" descr="D:\User\Pictures\Красивые-и-интересные-рисунки-фото-картинки-Синицы-подборка-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User\Pictures\Красивые-и-интересные-рисунки-фото-картинки-Синицы-подборка-1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283" cy="1301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0496">
        <w:t xml:space="preserve"> </w:t>
      </w:r>
      <w:r>
        <w:rPr>
          <w:noProof/>
        </w:rPr>
        <w:drawing>
          <wp:inline distT="0" distB="0" distL="0" distR="0">
            <wp:extent cx="1173327" cy="1115974"/>
            <wp:effectExtent l="19050" t="0" r="7773" b="0"/>
            <wp:docPr id="14" name="Рисунок 14" descr="https://avatars.mds.yandex.net/get-pdb/480866/f1eb8282-2eb5-422f-a796-8ad5c3d32dd2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avatars.mds.yandex.net/get-pdb/480866/f1eb8282-2eb5-422f-a796-8ad5c3d32dd2/s1200?webp=false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163" cy="1116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0496">
        <w:t xml:space="preserve"> </w:t>
      </w:r>
      <w:r>
        <w:rPr>
          <w:noProof/>
        </w:rPr>
        <w:drawing>
          <wp:inline distT="0" distB="0" distL="0" distR="0">
            <wp:extent cx="1419148" cy="1017291"/>
            <wp:effectExtent l="0" t="0" r="0" b="0"/>
            <wp:docPr id="17" name="Рисунок 17" descr="https://4.bp.blogspot.com/-uq5jRqyUB4E/WwwPqHpXDwI/AAAAAAAAXps/MlTI5ntHF8gdBA-S6rVQEBqhjEFrlsLLQCLcBGAs/s1600/%25D0%25BE%25D1%2581%25D0%25B5%25D0%25BD%25D1%258C_DoV%2B%25285%25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4.bp.blogspot.com/-uq5jRqyUB4E/WwwPqHpXDwI/AAAAAAAAXps/MlTI5ntHF8gdBA-S6rVQEBqhjEFrlsLLQCLcBGAs/s1600/%25D0%25BE%25D1%2581%25D0%25B5%25D0%25BD%25D1%258C_DoV%2B%25285%2529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765" cy="101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0496">
        <w:t xml:space="preserve"> </w:t>
      </w:r>
      <w:r>
        <w:rPr>
          <w:noProof/>
        </w:rPr>
        <w:drawing>
          <wp:inline distT="0" distB="0" distL="0" distR="0">
            <wp:extent cx="1253795" cy="1253795"/>
            <wp:effectExtent l="19050" t="0" r="0" b="0"/>
            <wp:docPr id="20" name="Рисунок 20" descr="http://pngimg.com/uploads/pigeon/pigeon_PNG545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pngimg.com/uploads/pigeon/pigeon_PNG54599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344" cy="1260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0496">
        <w:t xml:space="preserve"> </w:t>
      </w:r>
      <w:r>
        <w:rPr>
          <w:noProof/>
        </w:rPr>
        <w:drawing>
          <wp:inline distT="0" distB="0" distL="0" distR="0">
            <wp:extent cx="1626870" cy="1221330"/>
            <wp:effectExtent l="19050" t="0" r="0" b="0"/>
            <wp:docPr id="23" name="Рисунок 23" descr="http://greensteps-assets.rec.org/organisms/birds/607-illustr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greensteps-assets.rec.org/organisms/birds/607-illustration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127" cy="1222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74B1" w:rsidRPr="004574B1" w:rsidRDefault="00C80496" w:rsidP="004574B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A"/>
        </w:rPr>
        <w:t>- Когда ты виде</w:t>
      </w:r>
      <w:proofErr w:type="gramStart"/>
      <w:r>
        <w:rPr>
          <w:color w:val="00000A"/>
        </w:rPr>
        <w:t>л(</w:t>
      </w:r>
      <w:proofErr w:type="gramEnd"/>
      <w:r>
        <w:rPr>
          <w:color w:val="00000A"/>
        </w:rPr>
        <w:t>а)</w:t>
      </w:r>
      <w:r w:rsidR="004574B1" w:rsidRPr="004574B1">
        <w:rPr>
          <w:color w:val="00000A"/>
        </w:rPr>
        <w:t xml:space="preserve"> их на участке</w:t>
      </w:r>
      <w:r>
        <w:rPr>
          <w:color w:val="00000A"/>
        </w:rPr>
        <w:t xml:space="preserve"> в детском саду, на  улице</w:t>
      </w:r>
      <w:r w:rsidR="004574B1" w:rsidRPr="004574B1">
        <w:rPr>
          <w:color w:val="00000A"/>
        </w:rPr>
        <w:t>? (зимой)</w:t>
      </w:r>
    </w:p>
    <w:p w:rsidR="004574B1" w:rsidRPr="004574B1" w:rsidRDefault="004574B1" w:rsidP="004574B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574B1">
        <w:rPr>
          <w:color w:val="00000A"/>
        </w:rPr>
        <w:t>- Правильно! Это зимующие птицы. Как мы помогали этим птичкам? (кормили)</w:t>
      </w:r>
    </w:p>
    <w:p w:rsidR="00C80496" w:rsidRDefault="00C80496" w:rsidP="004574B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A"/>
        </w:rPr>
      </w:pPr>
      <w:r>
        <w:rPr>
          <w:color w:val="00000A"/>
        </w:rPr>
        <w:t>- А сейчас послушай</w:t>
      </w:r>
      <w:r w:rsidR="004574B1" w:rsidRPr="004574B1">
        <w:rPr>
          <w:color w:val="00000A"/>
        </w:rPr>
        <w:t xml:space="preserve"> стихотворение</w:t>
      </w:r>
    </w:p>
    <w:p w:rsidR="004574B1" w:rsidRPr="004574B1" w:rsidRDefault="004574B1" w:rsidP="00C80496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4574B1">
        <w:rPr>
          <w:color w:val="00000A"/>
        </w:rPr>
        <w:t>«</w:t>
      </w:r>
      <w:r w:rsidRPr="004574B1">
        <w:rPr>
          <w:b/>
          <w:bCs/>
          <w:color w:val="00000A"/>
        </w:rPr>
        <w:t>Милая певунья»</w:t>
      </w:r>
    </w:p>
    <w:p w:rsidR="004574B1" w:rsidRPr="004574B1" w:rsidRDefault="004574B1" w:rsidP="004574B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4574B1" w:rsidRPr="004574B1" w:rsidRDefault="004574B1" w:rsidP="004574B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574B1">
        <w:rPr>
          <w:color w:val="00000A"/>
        </w:rPr>
        <w:t>Милая певунья,</w:t>
      </w:r>
    </w:p>
    <w:p w:rsidR="004574B1" w:rsidRPr="004574B1" w:rsidRDefault="004574B1" w:rsidP="004574B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574B1">
        <w:rPr>
          <w:color w:val="00000A"/>
        </w:rPr>
        <w:t>Ласточка родная,</w:t>
      </w:r>
    </w:p>
    <w:p w:rsidR="004574B1" w:rsidRPr="004574B1" w:rsidRDefault="004574B1" w:rsidP="004574B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574B1">
        <w:rPr>
          <w:color w:val="00000A"/>
        </w:rPr>
        <w:t>К нам домой вернулась</w:t>
      </w:r>
    </w:p>
    <w:p w:rsidR="004574B1" w:rsidRPr="004574B1" w:rsidRDefault="004574B1" w:rsidP="004574B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574B1">
        <w:rPr>
          <w:color w:val="00000A"/>
        </w:rPr>
        <w:t>Из чужого края</w:t>
      </w:r>
    </w:p>
    <w:p w:rsidR="004574B1" w:rsidRPr="004574B1" w:rsidRDefault="004574B1" w:rsidP="004574B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4574B1" w:rsidRDefault="004574B1" w:rsidP="004574B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A"/>
        </w:rPr>
      </w:pPr>
      <w:r w:rsidRPr="004574B1">
        <w:rPr>
          <w:color w:val="00000A"/>
        </w:rPr>
        <w:t>-</w:t>
      </w:r>
      <w:r w:rsidR="00C80496">
        <w:rPr>
          <w:color w:val="00000A"/>
        </w:rPr>
        <w:t xml:space="preserve"> А ты знаешь</w:t>
      </w:r>
      <w:r w:rsidRPr="004574B1">
        <w:rPr>
          <w:color w:val="00000A"/>
        </w:rPr>
        <w:t xml:space="preserve"> </w:t>
      </w:r>
      <w:r w:rsidR="00C80496">
        <w:rPr>
          <w:color w:val="00000A"/>
        </w:rPr>
        <w:t>о</w:t>
      </w:r>
      <w:r w:rsidRPr="004574B1">
        <w:rPr>
          <w:color w:val="00000A"/>
        </w:rPr>
        <w:t xml:space="preserve"> ком это стихотворение?</w:t>
      </w:r>
    </w:p>
    <w:p w:rsidR="004574B1" w:rsidRDefault="004574B1" w:rsidP="004574B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A"/>
        </w:rPr>
      </w:pPr>
      <w:r w:rsidRPr="004574B1">
        <w:rPr>
          <w:color w:val="00000A"/>
        </w:rPr>
        <w:t>Рассматривание картинки с изображением ласточки.</w:t>
      </w:r>
    </w:p>
    <w:p w:rsidR="00C80496" w:rsidRPr="004574B1" w:rsidRDefault="002952AD" w:rsidP="004574B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.2pt;height:24.2pt"/>
        </w:pict>
      </w:r>
      <w:r w:rsidR="001A7E39" w:rsidRPr="001A7E39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1A7E39">
        <w:rPr>
          <w:noProof/>
        </w:rPr>
        <w:drawing>
          <wp:inline distT="0" distB="0" distL="0" distR="0">
            <wp:extent cx="3283669" cy="2275027"/>
            <wp:effectExtent l="19050" t="0" r="0" b="0"/>
            <wp:docPr id="27" name="Рисунок 27" descr="D:\User\Pictures\0011-010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User\Pictures\0011-010-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861" cy="22758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74B1" w:rsidRDefault="004574B1" w:rsidP="004574B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A"/>
        </w:rPr>
      </w:pPr>
      <w:r w:rsidRPr="004574B1">
        <w:rPr>
          <w:color w:val="00000A"/>
        </w:rPr>
        <w:t>- На зиму ласточка улетает в теплые края, а весной снова возвращается к нам. Вместе с ней прилетают грачи и скворцы (рассмотреть картинки)</w:t>
      </w:r>
    </w:p>
    <w:p w:rsidR="001A7E39" w:rsidRPr="004574B1" w:rsidRDefault="001A7E39" w:rsidP="004574B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noProof/>
        </w:rPr>
        <w:drawing>
          <wp:inline distT="0" distB="0" distL="0" distR="0">
            <wp:extent cx="3338626" cy="2505361"/>
            <wp:effectExtent l="19050" t="0" r="0" b="0"/>
            <wp:docPr id="28" name="Рисунок 28" descr="https://fs03.metod-kopilka.ru/images/doc/57/56852/img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fs03.metod-kopilka.ru/images/doc/57/56852/img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751" cy="2506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74B1" w:rsidRPr="004574B1" w:rsidRDefault="004574B1" w:rsidP="004574B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574B1">
        <w:rPr>
          <w:color w:val="00000A"/>
        </w:rPr>
        <w:t>Объяснить детям значение определения «перелетные птицы». Рассматривание картинок с изображением ласточки, грача, скворца. Побуждать детей к названию обобщающего понятия «перелетные птицы».</w:t>
      </w:r>
    </w:p>
    <w:p w:rsidR="004574B1" w:rsidRPr="004574B1" w:rsidRDefault="004574B1" w:rsidP="004574B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574B1">
        <w:rPr>
          <w:b/>
          <w:bCs/>
          <w:i/>
          <w:iCs/>
          <w:color w:val="00000A"/>
        </w:rPr>
        <w:t>Заключение:</w:t>
      </w:r>
    </w:p>
    <w:p w:rsidR="004574B1" w:rsidRPr="004574B1" w:rsidRDefault="004574B1" w:rsidP="004574B1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4574B1">
        <w:rPr>
          <w:color w:val="00000A"/>
        </w:rPr>
        <w:t>О ком мы сегодня говорили</w:t>
      </w:r>
      <w:proofErr w:type="gramStart"/>
      <w:r w:rsidRPr="004574B1">
        <w:rPr>
          <w:color w:val="00000A"/>
        </w:rPr>
        <w:t xml:space="preserve"> ?</w:t>
      </w:r>
      <w:proofErr w:type="gramEnd"/>
    </w:p>
    <w:p w:rsidR="004574B1" w:rsidRPr="004574B1" w:rsidRDefault="004574B1" w:rsidP="004574B1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4574B1">
        <w:rPr>
          <w:color w:val="00000A"/>
        </w:rPr>
        <w:t>Как называют птиц, которые прилетают к нам весной из теплых стран?</w:t>
      </w:r>
    </w:p>
    <w:p w:rsidR="004574B1" w:rsidRPr="004574B1" w:rsidRDefault="004574B1" w:rsidP="004574B1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4574B1">
        <w:rPr>
          <w:color w:val="00000A"/>
        </w:rPr>
        <w:t>Какие птицы прилетают к нам весной?</w:t>
      </w:r>
    </w:p>
    <w:p w:rsidR="00CB10C1" w:rsidRPr="002E312C" w:rsidRDefault="004574B1" w:rsidP="001A7E39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jc w:val="both"/>
      </w:pPr>
      <w:r w:rsidRPr="001A7E39">
        <w:rPr>
          <w:color w:val="00000A"/>
        </w:rPr>
        <w:t xml:space="preserve">Молодцы! </w:t>
      </w:r>
      <w:r w:rsidR="001A7E39">
        <w:rPr>
          <w:color w:val="00000A"/>
        </w:rPr>
        <w:t xml:space="preserve"> А сейчас давайте с вами попробуем нарисовать одну </w:t>
      </w:r>
      <w:r w:rsidR="005F2332">
        <w:rPr>
          <w:color w:val="00000A"/>
        </w:rPr>
        <w:t>красивую белую птицу</w:t>
      </w:r>
      <w:r w:rsidR="002E312C">
        <w:rPr>
          <w:color w:val="00000A"/>
        </w:rPr>
        <w:t>. Рисовать будем необычным способом.</w:t>
      </w:r>
    </w:p>
    <w:p w:rsidR="002E312C" w:rsidRPr="005F2332" w:rsidRDefault="005F2332" w:rsidP="005F2332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A"/>
          <w:sz w:val="32"/>
          <w:szCs w:val="32"/>
        </w:rPr>
      </w:pPr>
      <w:r w:rsidRPr="005F2332">
        <w:rPr>
          <w:color w:val="00000A"/>
          <w:sz w:val="32"/>
          <w:szCs w:val="32"/>
        </w:rPr>
        <w:t>Занятие по Рисованию</w:t>
      </w:r>
    </w:p>
    <w:p w:rsidR="002E312C" w:rsidRPr="002E312C" w:rsidRDefault="002E312C" w:rsidP="002E312C">
      <w:pPr>
        <w:shd w:val="clear" w:color="auto" w:fill="FFFFFF"/>
        <w:spacing w:before="115" w:after="346" w:line="288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</w:pPr>
      <w:r w:rsidRPr="002E312C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>Нетрадиционное рисование ладошкой в рамках темы «Перелетные птицы»</w:t>
      </w:r>
    </w:p>
    <w:p w:rsidR="002E312C" w:rsidRDefault="002E312C" w:rsidP="002E312C">
      <w:pPr>
        <w:shd w:val="clear" w:color="auto" w:fill="FFFFFF"/>
        <w:spacing w:before="115" w:after="346" w:line="288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</w:pPr>
      <w:r w:rsidRPr="002E312C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>«Лебеди».</w:t>
      </w:r>
    </w:p>
    <w:p w:rsidR="002E312C" w:rsidRDefault="002E312C" w:rsidP="002E312C">
      <w:pPr>
        <w:shd w:val="clear" w:color="auto" w:fill="FFFFFF"/>
        <w:spacing w:before="115" w:after="346" w:line="288" w:lineRule="atLeast"/>
        <w:jc w:val="both"/>
        <w:outlineLvl w:val="0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2E312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Цель - закрепление у детей навыка использования </w:t>
      </w:r>
      <w:r w:rsidRPr="002E312C">
        <w:rPr>
          <w:rStyle w:val="a6"/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  <w:shd w:val="clear" w:color="auto" w:fill="FFFFFF"/>
        </w:rPr>
        <w:t>нетрадиционного приёма рисования ладошкой</w:t>
      </w:r>
      <w:r w:rsidRPr="002E312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2E312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В данной теме важно объяснить, как правильно приложить </w:t>
      </w:r>
      <w:r w:rsidRPr="002E312C">
        <w:rPr>
          <w:rStyle w:val="a6"/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  <w:shd w:val="clear" w:color="auto" w:fill="FFFFFF"/>
        </w:rPr>
        <w:t>ладошку к листу</w:t>
      </w:r>
      <w:r w:rsidRPr="002E312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. </w:t>
      </w:r>
    </w:p>
    <w:p w:rsidR="002E312C" w:rsidRDefault="002E312C" w:rsidP="002E312C">
      <w:pPr>
        <w:shd w:val="clear" w:color="auto" w:fill="FFFFFF"/>
        <w:spacing w:before="115" w:after="346" w:line="288" w:lineRule="atLeast"/>
        <w:jc w:val="both"/>
        <w:outlineLvl w:val="0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Вот так (ладошкой вверх):</w:t>
      </w:r>
    </w:p>
    <w:p w:rsidR="002E312C" w:rsidRDefault="002E312C" w:rsidP="002E312C">
      <w:pPr>
        <w:shd w:val="clear" w:color="auto" w:fill="FFFFFF"/>
        <w:spacing w:before="115" w:after="346" w:line="288" w:lineRule="atLeast"/>
        <w:jc w:val="both"/>
        <w:outlineLvl w:val="0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535200" cy="1900774"/>
            <wp:effectExtent l="19050" t="0" r="0" b="0"/>
            <wp:docPr id="31" name="Рисунок 31" descr="https://www.maam.ru/upload/blogs/detsad-132999-15101657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www.maam.ru/upload/blogs/detsad-132999-151016574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5525" cy="1901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312C" w:rsidRDefault="002E312C" w:rsidP="002E312C">
      <w:pPr>
        <w:shd w:val="clear" w:color="auto" w:fill="FFFFFF"/>
        <w:spacing w:before="115" w:after="346" w:line="288" w:lineRule="atLeast"/>
        <w:jc w:val="both"/>
        <w:outlineLvl w:val="0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Итак:</w:t>
      </w:r>
    </w:p>
    <w:p w:rsidR="002E312C" w:rsidRPr="00411EC3" w:rsidRDefault="002E312C" w:rsidP="002E312C">
      <w:pPr>
        <w:pStyle w:val="a7"/>
        <w:numPr>
          <w:ilvl w:val="0"/>
          <w:numId w:val="2"/>
        </w:numPr>
        <w:shd w:val="clear" w:color="auto" w:fill="FFFFFF"/>
        <w:spacing w:before="115" w:after="346" w:line="288" w:lineRule="atLeast"/>
        <w:jc w:val="both"/>
        <w:outlineLvl w:val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111111"/>
          <w:sz w:val="21"/>
          <w:szCs w:val="21"/>
          <w:shd w:val="clear" w:color="auto" w:fill="FFFFFF"/>
        </w:rPr>
        <w:t xml:space="preserve">- </w:t>
      </w:r>
      <w:r w:rsidRPr="00411EC3">
        <w:rPr>
          <w:rFonts w:ascii="Times New Roman" w:hAnsi="Times New Roman" w:cs="Times New Roman"/>
          <w:sz w:val="24"/>
          <w:szCs w:val="24"/>
          <w:shd w:val="clear" w:color="auto" w:fill="FFFFFF"/>
        </w:rPr>
        <w:t>раскрасим </w:t>
      </w:r>
      <w:r w:rsidRPr="00411EC3">
        <w:rPr>
          <w:rStyle w:val="a6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ладонь белой гуашью</w:t>
      </w:r>
      <w:r w:rsidRPr="00411EC3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2E312C" w:rsidRPr="00411EC3" w:rsidRDefault="002E312C" w:rsidP="002E312C">
      <w:pPr>
        <w:pStyle w:val="a7"/>
        <w:numPr>
          <w:ilvl w:val="0"/>
          <w:numId w:val="2"/>
        </w:numPr>
        <w:shd w:val="clear" w:color="auto" w:fill="FFFFFF"/>
        <w:spacing w:before="115" w:after="346" w:line="288" w:lineRule="atLeast"/>
        <w:jc w:val="both"/>
        <w:outlineLvl w:val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11EC3">
        <w:rPr>
          <w:rFonts w:ascii="Times New Roman" w:hAnsi="Times New Roman" w:cs="Times New Roman"/>
          <w:sz w:val="24"/>
          <w:szCs w:val="24"/>
          <w:shd w:val="clear" w:color="auto" w:fill="FFFFFF"/>
        </w:rPr>
        <w:t>правильно </w:t>
      </w:r>
      <w:r w:rsidR="005F2332" w:rsidRPr="00411EC3">
        <w:rPr>
          <w:rFonts w:ascii="Times New Roman" w:hAnsi="Times New Roman" w:cs="Times New Roman"/>
          <w:sz w:val="24"/>
          <w:szCs w:val="24"/>
          <w:shd w:val="clear" w:color="auto" w:fill="FFFFFF"/>
        </w:rPr>
        <w:t>прикладываем</w:t>
      </w:r>
      <w:r w:rsidR="005F2332" w:rsidRPr="00411EC3">
        <w:rPr>
          <w:rStyle w:val="a6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411EC3">
        <w:rPr>
          <w:rStyle w:val="a6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ладошку к листу бумаг</w:t>
      </w:r>
      <w:proofErr w:type="gramStart"/>
      <w:r w:rsidRPr="00411EC3">
        <w:rPr>
          <w:rStyle w:val="a6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и</w:t>
      </w:r>
      <w:r w:rsidR="005F2332" w:rsidRPr="00411EC3">
        <w:rPr>
          <w:rStyle w:val="a6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(</w:t>
      </w:r>
      <w:proofErr w:type="gramEnd"/>
      <w:r w:rsidR="005F2332" w:rsidRPr="00411EC3">
        <w:rPr>
          <w:rStyle w:val="a6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ладошка вверх)</w:t>
      </w:r>
      <w:r w:rsidRPr="00411EC3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5F2332" w:rsidRPr="00411EC3" w:rsidRDefault="005F2332" w:rsidP="002E312C">
      <w:pPr>
        <w:pStyle w:val="a7"/>
        <w:numPr>
          <w:ilvl w:val="0"/>
          <w:numId w:val="2"/>
        </w:numPr>
        <w:shd w:val="clear" w:color="auto" w:fill="FFFFFF"/>
        <w:spacing w:before="115" w:after="346" w:line="288" w:lineRule="atLeast"/>
        <w:jc w:val="both"/>
        <w:outlineLvl w:val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11EC3">
        <w:rPr>
          <w:rFonts w:ascii="Times New Roman" w:hAnsi="Times New Roman" w:cs="Times New Roman"/>
          <w:sz w:val="24"/>
          <w:szCs w:val="24"/>
          <w:shd w:val="clear" w:color="auto" w:fill="FFFFFF"/>
        </w:rPr>
        <w:t>аккуратно, придерживая лист, убираем </w:t>
      </w:r>
      <w:r w:rsidRPr="00411EC3">
        <w:rPr>
          <w:rStyle w:val="a6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ладошку</w:t>
      </w:r>
      <w:r w:rsidRPr="00411EC3">
        <w:rPr>
          <w:rFonts w:ascii="Times New Roman" w:hAnsi="Times New Roman" w:cs="Times New Roman"/>
          <w:sz w:val="24"/>
          <w:szCs w:val="24"/>
          <w:shd w:val="clear" w:color="auto" w:fill="FFFFFF"/>
        </w:rPr>
        <w:t>. Получаются отпечатки;</w:t>
      </w:r>
    </w:p>
    <w:p w:rsidR="005F2332" w:rsidRPr="00411EC3" w:rsidRDefault="005F2332" w:rsidP="002E312C">
      <w:pPr>
        <w:pStyle w:val="a7"/>
        <w:numPr>
          <w:ilvl w:val="0"/>
          <w:numId w:val="2"/>
        </w:numPr>
        <w:shd w:val="clear" w:color="auto" w:fill="FFFFFF"/>
        <w:spacing w:before="115" w:after="346" w:line="288" w:lineRule="atLeast"/>
        <w:jc w:val="both"/>
        <w:outlineLvl w:val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11EC3">
        <w:rPr>
          <w:rFonts w:ascii="Times New Roman" w:hAnsi="Times New Roman" w:cs="Times New Roman"/>
          <w:sz w:val="24"/>
          <w:szCs w:val="24"/>
          <w:shd w:val="clear" w:color="auto" w:fill="FFFFFF"/>
        </w:rPr>
        <w:t>осталось </w:t>
      </w:r>
      <w:r w:rsidRPr="00411EC3">
        <w:rPr>
          <w:rStyle w:val="a6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нарисовать клюв</w:t>
      </w:r>
      <w:r w:rsidRPr="00411EC3">
        <w:rPr>
          <w:rFonts w:ascii="Times New Roman" w:hAnsi="Times New Roman" w:cs="Times New Roman"/>
          <w:sz w:val="24"/>
          <w:szCs w:val="24"/>
          <w:shd w:val="clear" w:color="auto" w:fill="FFFFFF"/>
        </w:rPr>
        <w:t>, лапки, глаза.</w:t>
      </w:r>
    </w:p>
    <w:p w:rsidR="005F2332" w:rsidRPr="00411EC3" w:rsidRDefault="005F2332" w:rsidP="002E312C">
      <w:pPr>
        <w:pStyle w:val="a7"/>
        <w:numPr>
          <w:ilvl w:val="0"/>
          <w:numId w:val="2"/>
        </w:numPr>
        <w:shd w:val="clear" w:color="auto" w:fill="FFFFFF"/>
        <w:spacing w:before="115" w:after="346" w:line="288" w:lineRule="atLeast"/>
        <w:jc w:val="both"/>
        <w:outlineLvl w:val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11EC3">
        <w:rPr>
          <w:rFonts w:ascii="Times New Roman" w:hAnsi="Times New Roman" w:cs="Times New Roman"/>
          <w:sz w:val="24"/>
          <w:szCs w:val="24"/>
          <w:shd w:val="clear" w:color="auto" w:fill="FFFFFF"/>
        </w:rPr>
        <w:t>Деревья можно </w:t>
      </w:r>
      <w:r w:rsidRPr="00411EC3">
        <w:rPr>
          <w:rStyle w:val="a6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нарисовать мятым листом бумаги</w:t>
      </w:r>
      <w:r w:rsidRPr="00411EC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2E312C" w:rsidRDefault="002E312C" w:rsidP="007359FB">
      <w:pPr>
        <w:shd w:val="clear" w:color="auto" w:fill="FFFFFF"/>
        <w:spacing w:after="0" w:line="36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77F1C" w:rsidRPr="00277F1C" w:rsidRDefault="00277F1C" w:rsidP="00277F1C">
      <w:pPr>
        <w:shd w:val="clear" w:color="auto" w:fill="FFFFFF"/>
        <w:spacing w:after="0" w:line="36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77F1C">
        <w:rPr>
          <w:rFonts w:ascii="Times New Roman" w:hAnsi="Times New Roman" w:cs="Times New Roman"/>
          <w:b/>
          <w:sz w:val="28"/>
          <w:szCs w:val="28"/>
        </w:rPr>
        <w:t>Среда 13.05.2020г</w:t>
      </w:r>
    </w:p>
    <w:p w:rsidR="007359FB" w:rsidRPr="00411EC3" w:rsidRDefault="007359FB" w:rsidP="007359FB">
      <w:pPr>
        <w:pStyle w:val="a3"/>
        <w:shd w:val="clear" w:color="auto" w:fill="F9FAFA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r w:rsidRPr="00411EC3">
        <w:rPr>
          <w:b/>
          <w:color w:val="000000"/>
          <w:sz w:val="28"/>
          <w:szCs w:val="28"/>
        </w:rPr>
        <w:t>Занятие</w:t>
      </w:r>
      <w:r w:rsidR="005F2332" w:rsidRPr="00411EC3">
        <w:rPr>
          <w:b/>
          <w:color w:val="000000"/>
          <w:sz w:val="28"/>
          <w:szCs w:val="28"/>
        </w:rPr>
        <w:t xml:space="preserve"> по Ф</w:t>
      </w:r>
      <w:r w:rsidRPr="00411EC3">
        <w:rPr>
          <w:b/>
          <w:color w:val="000000"/>
          <w:sz w:val="28"/>
          <w:szCs w:val="28"/>
        </w:rPr>
        <w:t xml:space="preserve">ормированию </w:t>
      </w:r>
      <w:r w:rsidR="005F2332" w:rsidRPr="00411EC3">
        <w:rPr>
          <w:b/>
          <w:color w:val="000000"/>
          <w:sz w:val="28"/>
          <w:szCs w:val="28"/>
        </w:rPr>
        <w:t>Э</w:t>
      </w:r>
      <w:r w:rsidRPr="00411EC3">
        <w:rPr>
          <w:b/>
          <w:color w:val="000000"/>
          <w:sz w:val="28"/>
          <w:szCs w:val="28"/>
        </w:rPr>
        <w:t xml:space="preserve">лементарных </w:t>
      </w:r>
      <w:r w:rsidR="005F2332" w:rsidRPr="00411EC3">
        <w:rPr>
          <w:b/>
          <w:color w:val="000000"/>
          <w:sz w:val="28"/>
          <w:szCs w:val="28"/>
        </w:rPr>
        <w:t>М</w:t>
      </w:r>
      <w:r w:rsidRPr="00411EC3">
        <w:rPr>
          <w:b/>
          <w:color w:val="000000"/>
          <w:sz w:val="28"/>
          <w:szCs w:val="28"/>
        </w:rPr>
        <w:t xml:space="preserve">атематических </w:t>
      </w:r>
      <w:r w:rsidR="005F2332" w:rsidRPr="00411EC3">
        <w:rPr>
          <w:b/>
          <w:color w:val="000000"/>
          <w:sz w:val="28"/>
          <w:szCs w:val="28"/>
        </w:rPr>
        <w:t>П</w:t>
      </w:r>
      <w:r w:rsidRPr="00411EC3">
        <w:rPr>
          <w:b/>
          <w:color w:val="000000"/>
          <w:sz w:val="28"/>
          <w:szCs w:val="28"/>
        </w:rPr>
        <w:t>редставлений</w:t>
      </w:r>
    </w:p>
    <w:p w:rsidR="005F2332" w:rsidRPr="00411EC3" w:rsidRDefault="005F2332" w:rsidP="007359FB">
      <w:pPr>
        <w:pStyle w:val="a3"/>
        <w:shd w:val="clear" w:color="auto" w:fill="F9FAFA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r w:rsidRPr="00411EC3">
        <w:rPr>
          <w:b/>
          <w:color w:val="000000"/>
          <w:sz w:val="28"/>
          <w:szCs w:val="28"/>
        </w:rPr>
        <w:t>на тему</w:t>
      </w:r>
      <w:r w:rsidR="007359FB" w:rsidRPr="00411EC3">
        <w:rPr>
          <w:b/>
          <w:color w:val="000000"/>
          <w:sz w:val="28"/>
          <w:szCs w:val="28"/>
        </w:rPr>
        <w:t>:</w:t>
      </w:r>
    </w:p>
    <w:p w:rsidR="005F2332" w:rsidRPr="007359FB" w:rsidRDefault="005F2332" w:rsidP="007359FB">
      <w:pPr>
        <w:pStyle w:val="a3"/>
        <w:shd w:val="clear" w:color="auto" w:fill="F9FAFA"/>
        <w:spacing w:before="0" w:beforeAutospacing="0" w:after="0" w:afterAutospacing="0" w:line="360" w:lineRule="auto"/>
        <w:jc w:val="center"/>
        <w:rPr>
          <w:b/>
          <w:color w:val="000000"/>
        </w:rPr>
      </w:pPr>
      <w:r w:rsidRPr="007359FB">
        <w:rPr>
          <w:b/>
          <w:color w:val="000000"/>
        </w:rPr>
        <w:t>«Различие предметов по величине и цвету. Развитие предметных действий ».</w:t>
      </w:r>
    </w:p>
    <w:p w:rsidR="005F2332" w:rsidRPr="007359FB" w:rsidRDefault="005F2332" w:rsidP="007359FB">
      <w:pPr>
        <w:pStyle w:val="a3"/>
        <w:shd w:val="clear" w:color="auto" w:fill="F9FAFA"/>
        <w:spacing w:before="0" w:beforeAutospacing="0" w:after="0" w:afterAutospacing="0" w:line="360" w:lineRule="auto"/>
        <w:rPr>
          <w:color w:val="000000"/>
        </w:rPr>
      </w:pPr>
      <w:r w:rsidRPr="00411EC3">
        <w:rPr>
          <w:b/>
          <w:color w:val="000000"/>
        </w:rPr>
        <w:t>Цель</w:t>
      </w:r>
      <w:r w:rsidRPr="007359FB">
        <w:rPr>
          <w:color w:val="000000"/>
        </w:rPr>
        <w:t>: Закрепить умение различать предметы по величине и цвету.</w:t>
      </w:r>
    </w:p>
    <w:p w:rsidR="005F2332" w:rsidRPr="007359FB" w:rsidRDefault="007359FB" w:rsidP="007359FB">
      <w:pPr>
        <w:pStyle w:val="a3"/>
        <w:shd w:val="clear" w:color="auto" w:fill="F9FAFA"/>
        <w:spacing w:before="0" w:beforeAutospacing="0" w:after="0" w:afterAutospacing="0" w:line="360" w:lineRule="auto"/>
        <w:rPr>
          <w:color w:val="000000"/>
        </w:rPr>
      </w:pPr>
      <w:r w:rsidRPr="00411EC3">
        <w:rPr>
          <w:b/>
          <w:color w:val="000000"/>
        </w:rPr>
        <w:t>Н</w:t>
      </w:r>
      <w:r w:rsidR="005F2332" w:rsidRPr="00411EC3">
        <w:rPr>
          <w:b/>
          <w:color w:val="000000"/>
        </w:rPr>
        <w:t>аглядный материал</w:t>
      </w:r>
      <w:r w:rsidR="005F2332" w:rsidRPr="007359FB">
        <w:rPr>
          <w:color w:val="000000"/>
        </w:rPr>
        <w:t>:  нар</w:t>
      </w:r>
      <w:r w:rsidRPr="007359FB">
        <w:rPr>
          <w:color w:val="000000"/>
        </w:rPr>
        <w:t>исованные на разных  листах ёжики: большой ёж и маленький ёж</w:t>
      </w:r>
      <w:r w:rsidR="005F2332" w:rsidRPr="007359FB">
        <w:rPr>
          <w:color w:val="000000"/>
        </w:rPr>
        <w:t>, большие зеленые листочки и маленькие желтые листочки, корзинка.</w:t>
      </w:r>
    </w:p>
    <w:p w:rsidR="005F2332" w:rsidRPr="007359FB" w:rsidRDefault="005F2332" w:rsidP="007359FB">
      <w:pPr>
        <w:pStyle w:val="a3"/>
        <w:shd w:val="clear" w:color="auto" w:fill="F9FAFA"/>
        <w:spacing w:before="0" w:beforeAutospacing="0" w:after="0" w:afterAutospacing="0" w:line="360" w:lineRule="auto"/>
        <w:rPr>
          <w:color w:val="000000"/>
        </w:rPr>
      </w:pPr>
      <w:r w:rsidRPr="00411EC3">
        <w:rPr>
          <w:b/>
          <w:color w:val="000000"/>
        </w:rPr>
        <w:t>Ход занятия</w:t>
      </w:r>
      <w:r w:rsidRPr="007359FB">
        <w:rPr>
          <w:color w:val="000000"/>
        </w:rPr>
        <w:t>:</w:t>
      </w:r>
    </w:p>
    <w:p w:rsidR="005F2332" w:rsidRPr="007359FB" w:rsidRDefault="005F2332" w:rsidP="007359FB">
      <w:pPr>
        <w:pStyle w:val="a3"/>
        <w:shd w:val="clear" w:color="auto" w:fill="F9FAFA"/>
        <w:spacing w:before="0" w:beforeAutospacing="0" w:after="0" w:afterAutospacing="0" w:line="360" w:lineRule="auto"/>
        <w:rPr>
          <w:color w:val="000000"/>
        </w:rPr>
      </w:pPr>
      <w:r w:rsidRPr="00411EC3">
        <w:rPr>
          <w:b/>
          <w:color w:val="000000"/>
        </w:rPr>
        <w:t>Организационный момент</w:t>
      </w:r>
      <w:r w:rsidRPr="007359FB">
        <w:rPr>
          <w:color w:val="000000"/>
        </w:rPr>
        <w:t>.</w:t>
      </w:r>
    </w:p>
    <w:p w:rsidR="005F2332" w:rsidRPr="007359FB" w:rsidRDefault="007359FB" w:rsidP="007359FB">
      <w:pPr>
        <w:pStyle w:val="a3"/>
        <w:shd w:val="clear" w:color="auto" w:fill="F9FAFA"/>
        <w:spacing w:before="0" w:beforeAutospacing="0" w:after="0" w:afterAutospacing="0" w:line="360" w:lineRule="auto"/>
        <w:rPr>
          <w:color w:val="000000"/>
        </w:rPr>
      </w:pPr>
      <w:r>
        <w:rPr>
          <w:color w:val="000000"/>
        </w:rPr>
        <w:t>А кто это  к нам сегодня пришли</w:t>
      </w:r>
      <w:r w:rsidR="005F2332" w:rsidRPr="007359FB">
        <w:rPr>
          <w:color w:val="000000"/>
        </w:rPr>
        <w:t xml:space="preserve"> в гости</w:t>
      </w:r>
      <w:r>
        <w:rPr>
          <w:color w:val="000000"/>
        </w:rPr>
        <w:t>?</w:t>
      </w:r>
      <w:r w:rsidR="005F2332" w:rsidRPr="007359FB">
        <w:rPr>
          <w:color w:val="000000"/>
        </w:rPr>
        <w:t xml:space="preserve"> </w:t>
      </w:r>
      <w:r>
        <w:rPr>
          <w:color w:val="000000"/>
        </w:rPr>
        <w:t>(</w:t>
      </w:r>
      <w:r w:rsidR="005F2332" w:rsidRPr="007359FB">
        <w:rPr>
          <w:color w:val="000000"/>
        </w:rPr>
        <w:t>ежики</w:t>
      </w:r>
      <w:r>
        <w:rPr>
          <w:color w:val="000000"/>
        </w:rPr>
        <w:t>)</w:t>
      </w:r>
      <w:r w:rsidR="005F2332" w:rsidRPr="007359FB">
        <w:rPr>
          <w:color w:val="000000"/>
        </w:rPr>
        <w:t>.</w:t>
      </w:r>
    </w:p>
    <w:p w:rsidR="005F2332" w:rsidRDefault="005F2332" w:rsidP="007359FB">
      <w:pPr>
        <w:pStyle w:val="a3"/>
        <w:shd w:val="clear" w:color="auto" w:fill="F9FAFA"/>
        <w:spacing w:before="0" w:beforeAutospacing="0" w:after="0" w:afterAutospacing="0" w:line="360" w:lineRule="auto"/>
        <w:rPr>
          <w:color w:val="000000"/>
        </w:rPr>
      </w:pPr>
      <w:r w:rsidRPr="007359FB">
        <w:rPr>
          <w:color w:val="000000"/>
        </w:rPr>
        <w:t>Пальчиковая игра « Ежик».</w:t>
      </w:r>
    </w:p>
    <w:p w:rsidR="007359FB" w:rsidRPr="007359FB" w:rsidRDefault="000F5E02" w:rsidP="007359FB">
      <w:pPr>
        <w:pStyle w:val="a3"/>
        <w:shd w:val="clear" w:color="auto" w:fill="F9FAFA"/>
        <w:spacing w:before="0" w:beforeAutospacing="0" w:after="0" w:afterAutospacing="0" w:line="360" w:lineRule="auto"/>
        <w:rPr>
          <w:color w:val="000000"/>
        </w:rPr>
      </w:pPr>
      <w:r>
        <w:rPr>
          <w:noProof/>
        </w:rPr>
        <w:lastRenderedPageBreak/>
        <w:drawing>
          <wp:inline distT="0" distB="0" distL="0" distR="0">
            <wp:extent cx="5940425" cy="3196618"/>
            <wp:effectExtent l="19050" t="0" r="3175" b="0"/>
            <wp:docPr id="34" name="Рисунок 34" descr="C:\Users\User1\AppData\Local\Microsoft\Windows\Temporary Internet Files\Content.Word\20200512_1147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User1\AppData\Local\Microsoft\Windows\Temporary Internet Files\Content.Word\20200512_11470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96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2332" w:rsidRPr="007359FB" w:rsidRDefault="005F2332" w:rsidP="007359FB">
      <w:pPr>
        <w:pStyle w:val="a3"/>
        <w:shd w:val="clear" w:color="auto" w:fill="F9FAFA"/>
        <w:spacing w:before="0" w:beforeAutospacing="0" w:after="0" w:afterAutospacing="0" w:line="360" w:lineRule="auto"/>
        <w:rPr>
          <w:color w:val="000000"/>
        </w:rPr>
      </w:pPr>
      <w:r w:rsidRPr="007359FB">
        <w:rPr>
          <w:color w:val="000000"/>
        </w:rPr>
        <w:t>Вот свернулся ежик в клубок</w:t>
      </w:r>
      <w:proofErr w:type="gramStart"/>
      <w:r w:rsidRPr="007359FB">
        <w:rPr>
          <w:color w:val="000000"/>
        </w:rPr>
        <w:t>.</w:t>
      </w:r>
      <w:proofErr w:type="gramEnd"/>
      <w:r w:rsidRPr="007359FB">
        <w:rPr>
          <w:color w:val="000000"/>
        </w:rPr>
        <w:t xml:space="preserve"> ( </w:t>
      </w:r>
      <w:proofErr w:type="gramStart"/>
      <w:r w:rsidRPr="007359FB">
        <w:rPr>
          <w:i/>
          <w:iCs/>
          <w:color w:val="000000"/>
        </w:rPr>
        <w:t>д</w:t>
      </w:r>
      <w:proofErr w:type="gramEnd"/>
      <w:r w:rsidRPr="007359FB">
        <w:rPr>
          <w:i/>
          <w:iCs/>
          <w:color w:val="000000"/>
        </w:rPr>
        <w:t>ети соединяют ладони, переплетая пальцы</w:t>
      </w:r>
      <w:r w:rsidRPr="007359FB">
        <w:rPr>
          <w:color w:val="000000"/>
        </w:rPr>
        <w:t>)</w:t>
      </w:r>
    </w:p>
    <w:p w:rsidR="005F2332" w:rsidRPr="007359FB" w:rsidRDefault="005F2332" w:rsidP="007359FB">
      <w:pPr>
        <w:pStyle w:val="a3"/>
        <w:shd w:val="clear" w:color="auto" w:fill="F9FAFA"/>
        <w:spacing w:before="0" w:beforeAutospacing="0" w:after="0" w:afterAutospacing="0" w:line="360" w:lineRule="auto"/>
        <w:rPr>
          <w:color w:val="000000"/>
        </w:rPr>
      </w:pPr>
      <w:r w:rsidRPr="007359FB">
        <w:rPr>
          <w:color w:val="000000"/>
        </w:rPr>
        <w:t>Показал колючий бок! </w:t>
      </w:r>
      <w:r w:rsidRPr="007359FB">
        <w:rPr>
          <w:i/>
          <w:iCs/>
          <w:color w:val="000000"/>
        </w:rPr>
        <w:t xml:space="preserve">( положение рук тот </w:t>
      </w:r>
      <w:proofErr w:type="spellStart"/>
      <w:r w:rsidRPr="007359FB">
        <w:rPr>
          <w:i/>
          <w:iCs/>
          <w:color w:val="000000"/>
        </w:rPr>
        <w:t>же</w:t>
      </w:r>
      <w:proofErr w:type="gramStart"/>
      <w:r w:rsidRPr="007359FB">
        <w:rPr>
          <w:i/>
          <w:iCs/>
          <w:color w:val="000000"/>
        </w:rPr>
        <w:t>,н</w:t>
      </w:r>
      <w:proofErr w:type="gramEnd"/>
      <w:r w:rsidRPr="007359FB">
        <w:rPr>
          <w:i/>
          <w:iCs/>
          <w:color w:val="000000"/>
        </w:rPr>
        <w:t>о</w:t>
      </w:r>
      <w:proofErr w:type="spellEnd"/>
      <w:r w:rsidRPr="007359FB">
        <w:rPr>
          <w:i/>
          <w:iCs/>
          <w:color w:val="000000"/>
        </w:rPr>
        <w:t xml:space="preserve"> выпрямляем пальчики</w:t>
      </w:r>
      <w:r w:rsidRPr="007359FB">
        <w:rPr>
          <w:color w:val="000000"/>
        </w:rPr>
        <w:t>)</w:t>
      </w:r>
    </w:p>
    <w:p w:rsidR="005F2332" w:rsidRPr="007359FB" w:rsidRDefault="000F5E02" w:rsidP="007359FB">
      <w:pPr>
        <w:pStyle w:val="a3"/>
        <w:shd w:val="clear" w:color="auto" w:fill="F9FAFA"/>
        <w:spacing w:before="0" w:beforeAutospacing="0" w:after="0" w:afterAutospacing="0" w:line="360" w:lineRule="auto"/>
        <w:rPr>
          <w:color w:val="000000"/>
        </w:rPr>
      </w:pPr>
      <w:r>
        <w:rPr>
          <w:color w:val="000000"/>
        </w:rPr>
        <w:t>П</w:t>
      </w:r>
      <w:r w:rsidR="005F2332" w:rsidRPr="007359FB">
        <w:rPr>
          <w:color w:val="000000"/>
        </w:rPr>
        <w:t>осмотри</w:t>
      </w:r>
      <w:r>
        <w:rPr>
          <w:color w:val="000000"/>
        </w:rPr>
        <w:t>,</w:t>
      </w:r>
      <w:r w:rsidR="005F2332" w:rsidRPr="007359FB">
        <w:rPr>
          <w:color w:val="000000"/>
        </w:rPr>
        <w:t xml:space="preserve"> пожалуйста</w:t>
      </w:r>
      <w:r>
        <w:rPr>
          <w:color w:val="000000"/>
        </w:rPr>
        <w:t>,</w:t>
      </w:r>
      <w:r w:rsidR="005F2332" w:rsidRPr="007359FB">
        <w:rPr>
          <w:color w:val="000000"/>
        </w:rPr>
        <w:t xml:space="preserve"> на наши</w:t>
      </w:r>
      <w:r>
        <w:rPr>
          <w:color w:val="000000"/>
        </w:rPr>
        <w:t>х ежиков, давай</w:t>
      </w:r>
      <w:r w:rsidR="005F2332" w:rsidRPr="007359FB">
        <w:rPr>
          <w:color w:val="000000"/>
        </w:rPr>
        <w:t xml:space="preserve"> рассмотрим их и скажем: одинаковые ли они по величине? (</w:t>
      </w:r>
      <w:r w:rsidR="005F2332" w:rsidRPr="007359FB">
        <w:rPr>
          <w:i/>
          <w:iCs/>
          <w:color w:val="000000"/>
        </w:rPr>
        <w:t xml:space="preserve">Разные по величине большой и маленький ежики) </w:t>
      </w:r>
      <w:r>
        <w:rPr>
          <w:i/>
          <w:iCs/>
          <w:color w:val="000000"/>
        </w:rPr>
        <w:t xml:space="preserve">ребёнок должен показать где большой, а где маленький </w:t>
      </w:r>
      <w:r w:rsidR="005F2332" w:rsidRPr="007359FB">
        <w:rPr>
          <w:i/>
          <w:iCs/>
          <w:color w:val="000000"/>
        </w:rPr>
        <w:t xml:space="preserve"> ежик</w:t>
      </w:r>
      <w:r>
        <w:rPr>
          <w:i/>
          <w:iCs/>
          <w:color w:val="000000"/>
        </w:rPr>
        <w:t xml:space="preserve"> и назвать </w:t>
      </w:r>
      <w:r w:rsidR="00411EC3">
        <w:rPr>
          <w:i/>
          <w:iCs/>
          <w:color w:val="000000"/>
        </w:rPr>
        <w:t xml:space="preserve"> величину вместе </w:t>
      </w:r>
      <w:proofErr w:type="gramStart"/>
      <w:r w:rsidR="00411EC3">
        <w:rPr>
          <w:i/>
          <w:iCs/>
          <w:color w:val="000000"/>
        </w:rPr>
        <w:t>со</w:t>
      </w:r>
      <w:proofErr w:type="gramEnd"/>
      <w:r w:rsidR="00411EC3">
        <w:rPr>
          <w:i/>
          <w:iCs/>
          <w:color w:val="000000"/>
        </w:rPr>
        <w:t xml:space="preserve"> взрослым</w:t>
      </w:r>
      <w:r w:rsidR="005F2332" w:rsidRPr="007359FB">
        <w:rPr>
          <w:i/>
          <w:iCs/>
          <w:color w:val="000000"/>
        </w:rPr>
        <w:t>.</w:t>
      </w:r>
    </w:p>
    <w:p w:rsidR="005F2332" w:rsidRPr="007359FB" w:rsidRDefault="00411EC3" w:rsidP="007359FB">
      <w:pPr>
        <w:pStyle w:val="a3"/>
        <w:shd w:val="clear" w:color="auto" w:fill="F9FAFA"/>
        <w:spacing w:before="0" w:beforeAutospacing="0" w:after="0" w:afterAutospacing="0" w:line="360" w:lineRule="auto"/>
        <w:rPr>
          <w:color w:val="000000"/>
        </w:rPr>
      </w:pPr>
      <w:r>
        <w:rPr>
          <w:color w:val="000000"/>
        </w:rPr>
        <w:t xml:space="preserve">Затем </w:t>
      </w:r>
      <w:r w:rsidR="005F2332" w:rsidRPr="007359FB">
        <w:rPr>
          <w:color w:val="000000"/>
        </w:rPr>
        <w:t xml:space="preserve"> показывае</w:t>
      </w:r>
      <w:r>
        <w:rPr>
          <w:color w:val="000000"/>
        </w:rPr>
        <w:t>м</w:t>
      </w:r>
      <w:r w:rsidR="005F2332" w:rsidRPr="007359FB">
        <w:rPr>
          <w:color w:val="000000"/>
        </w:rPr>
        <w:t xml:space="preserve"> </w:t>
      </w:r>
      <w:r>
        <w:rPr>
          <w:color w:val="000000"/>
        </w:rPr>
        <w:t>ребёнку</w:t>
      </w:r>
      <w:r w:rsidR="005F2332" w:rsidRPr="007359FB">
        <w:rPr>
          <w:color w:val="000000"/>
        </w:rPr>
        <w:t xml:space="preserve"> к</w:t>
      </w:r>
      <w:r>
        <w:rPr>
          <w:color w:val="000000"/>
        </w:rPr>
        <w:t>орзинку с листочками, предлагаем</w:t>
      </w:r>
      <w:r w:rsidR="005F2332" w:rsidRPr="007359FB">
        <w:rPr>
          <w:color w:val="000000"/>
        </w:rPr>
        <w:t xml:space="preserve"> рассмотреть их,</w:t>
      </w:r>
      <w:r>
        <w:rPr>
          <w:color w:val="000000"/>
        </w:rPr>
        <w:t xml:space="preserve"> обращая</w:t>
      </w:r>
      <w:r w:rsidR="005F2332" w:rsidRPr="007359FB">
        <w:rPr>
          <w:color w:val="000000"/>
        </w:rPr>
        <w:t xml:space="preserve"> внимание на цвет листочков ( называе</w:t>
      </w:r>
      <w:r>
        <w:rPr>
          <w:color w:val="000000"/>
        </w:rPr>
        <w:t>м</w:t>
      </w:r>
      <w:r w:rsidR="005F2332" w:rsidRPr="007359FB">
        <w:rPr>
          <w:color w:val="000000"/>
        </w:rPr>
        <w:t xml:space="preserve"> и показывае</w:t>
      </w:r>
      <w:r>
        <w:rPr>
          <w:color w:val="000000"/>
        </w:rPr>
        <w:t>м</w:t>
      </w:r>
      <w:r w:rsidR="005F2332" w:rsidRPr="007359FB">
        <w:rPr>
          <w:color w:val="000000"/>
        </w:rPr>
        <w:t>)</w:t>
      </w:r>
      <w:proofErr w:type="gramStart"/>
      <w:r w:rsidR="005F2332" w:rsidRPr="007359FB">
        <w:rPr>
          <w:color w:val="000000"/>
        </w:rPr>
        <w:t>.Н</w:t>
      </w:r>
      <w:proofErr w:type="gramEnd"/>
      <w:r w:rsidR="005F2332" w:rsidRPr="007359FB">
        <w:rPr>
          <w:color w:val="000000"/>
        </w:rPr>
        <w:t>акла</w:t>
      </w:r>
      <w:r>
        <w:rPr>
          <w:color w:val="000000"/>
        </w:rPr>
        <w:t>дываем</w:t>
      </w:r>
      <w:r w:rsidR="005F2332" w:rsidRPr="007359FB">
        <w:rPr>
          <w:color w:val="000000"/>
        </w:rPr>
        <w:t xml:space="preserve"> желт</w:t>
      </w:r>
      <w:r>
        <w:rPr>
          <w:color w:val="000000"/>
        </w:rPr>
        <w:t>ый листочек на зеленый и уточняем</w:t>
      </w:r>
      <w:r w:rsidR="005F2332" w:rsidRPr="007359FB">
        <w:rPr>
          <w:color w:val="000000"/>
        </w:rPr>
        <w:t xml:space="preserve"> величину : « Зеленый листочек большой,</w:t>
      </w:r>
      <w:r>
        <w:rPr>
          <w:color w:val="000000"/>
        </w:rPr>
        <w:t xml:space="preserve"> </w:t>
      </w:r>
      <w:r w:rsidR="005F2332" w:rsidRPr="007359FB">
        <w:rPr>
          <w:color w:val="000000"/>
        </w:rPr>
        <w:t>а желтый листочек маленький»</w:t>
      </w:r>
    </w:p>
    <w:p w:rsidR="005F2332" w:rsidRPr="00411EC3" w:rsidRDefault="005F2332" w:rsidP="00411EC3">
      <w:pPr>
        <w:pStyle w:val="a3"/>
        <w:shd w:val="clear" w:color="auto" w:fill="F9FAFA"/>
        <w:spacing w:before="0" w:beforeAutospacing="0" w:after="0" w:afterAutospacing="0" w:line="360" w:lineRule="auto"/>
        <w:jc w:val="center"/>
        <w:rPr>
          <w:b/>
          <w:color w:val="000000"/>
        </w:rPr>
      </w:pPr>
      <w:r w:rsidRPr="00411EC3">
        <w:rPr>
          <w:b/>
          <w:color w:val="000000"/>
        </w:rPr>
        <w:t>Игровое упражнение « Подарок для ежика».</w:t>
      </w:r>
    </w:p>
    <w:p w:rsidR="005F2332" w:rsidRPr="007359FB" w:rsidRDefault="005F2332" w:rsidP="007359FB">
      <w:pPr>
        <w:pStyle w:val="a3"/>
        <w:shd w:val="clear" w:color="auto" w:fill="F9FAFA"/>
        <w:spacing w:before="0" w:beforeAutospacing="0" w:after="0" w:afterAutospacing="0" w:line="360" w:lineRule="auto"/>
        <w:rPr>
          <w:color w:val="000000"/>
        </w:rPr>
      </w:pPr>
      <w:r w:rsidRPr="007359FB">
        <w:rPr>
          <w:color w:val="000000"/>
        </w:rPr>
        <w:t>Какому ежику большому или маленькому мы подарим большой листочек?</w:t>
      </w:r>
    </w:p>
    <w:p w:rsidR="005F2332" w:rsidRPr="007359FB" w:rsidRDefault="005F2332" w:rsidP="007359FB">
      <w:pPr>
        <w:pStyle w:val="a3"/>
        <w:shd w:val="clear" w:color="auto" w:fill="F9FAFA"/>
        <w:spacing w:before="0" w:beforeAutospacing="0" w:after="0" w:afterAutospacing="0" w:line="360" w:lineRule="auto"/>
        <w:rPr>
          <w:color w:val="000000"/>
        </w:rPr>
      </w:pPr>
      <w:r w:rsidRPr="007359FB">
        <w:rPr>
          <w:color w:val="000000"/>
        </w:rPr>
        <w:t>( большому) А маленький листочек</w:t>
      </w:r>
      <w:proofErr w:type="gramStart"/>
      <w:r w:rsidRPr="007359FB">
        <w:rPr>
          <w:color w:val="000000"/>
        </w:rPr>
        <w:t xml:space="preserve"> ,</w:t>
      </w:r>
      <w:proofErr w:type="gramEnd"/>
      <w:r w:rsidRPr="007359FB">
        <w:rPr>
          <w:color w:val="000000"/>
        </w:rPr>
        <w:t xml:space="preserve">какому ежику : маленькому или большому? (маленькому). Поочередно </w:t>
      </w:r>
      <w:r w:rsidR="00411EC3">
        <w:rPr>
          <w:color w:val="000000"/>
        </w:rPr>
        <w:t>приклеиваем листочки на спинку к ёжикам</w:t>
      </w:r>
      <w:r w:rsidRPr="007359FB">
        <w:rPr>
          <w:color w:val="000000"/>
        </w:rPr>
        <w:t>.</w:t>
      </w:r>
    </w:p>
    <w:p w:rsidR="005F2332" w:rsidRPr="007359FB" w:rsidRDefault="00411EC3" w:rsidP="007359FB">
      <w:pPr>
        <w:pStyle w:val="a3"/>
        <w:shd w:val="clear" w:color="auto" w:fill="F9FAFA"/>
        <w:spacing w:before="0" w:beforeAutospacing="0" w:after="0" w:afterAutospacing="0" w:line="360" w:lineRule="auto"/>
        <w:rPr>
          <w:color w:val="000000"/>
        </w:rPr>
      </w:pPr>
      <w:proofErr w:type="gramStart"/>
      <w:r w:rsidRPr="007359FB">
        <w:rPr>
          <w:color w:val="000000"/>
        </w:rPr>
        <w:t>Листочки</w:t>
      </w:r>
      <w:proofErr w:type="gramEnd"/>
      <w:r>
        <w:rPr>
          <w:color w:val="000000"/>
        </w:rPr>
        <w:t xml:space="preserve"> </w:t>
      </w:r>
      <w:r w:rsidR="005F2332" w:rsidRPr="007359FB">
        <w:rPr>
          <w:color w:val="000000"/>
        </w:rPr>
        <w:t xml:space="preserve"> какого цвета мы подарили большому ежику, а какие маленькому ежику?</w:t>
      </w:r>
    </w:p>
    <w:p w:rsidR="005F2332" w:rsidRPr="007359FB" w:rsidRDefault="00411EC3" w:rsidP="007359FB">
      <w:pPr>
        <w:pStyle w:val="a3"/>
        <w:shd w:val="clear" w:color="auto" w:fill="F9FAFA"/>
        <w:spacing w:before="0" w:beforeAutospacing="0" w:after="0" w:afterAutospacing="0" w:line="360" w:lineRule="auto"/>
        <w:rPr>
          <w:color w:val="000000"/>
        </w:rPr>
      </w:pPr>
      <w:r>
        <w:rPr>
          <w:color w:val="000000"/>
        </w:rPr>
        <w:t>Какие мы молодцы!!!!</w:t>
      </w:r>
    </w:p>
    <w:p w:rsidR="005F2332" w:rsidRDefault="005F2332" w:rsidP="007359FB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77F1C" w:rsidRDefault="00277F1C" w:rsidP="00277F1C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77F1C">
        <w:rPr>
          <w:rFonts w:ascii="Times New Roman" w:hAnsi="Times New Roman" w:cs="Times New Roman"/>
          <w:b/>
          <w:sz w:val="28"/>
          <w:szCs w:val="28"/>
        </w:rPr>
        <w:t xml:space="preserve">Четверг 14.05.2020г. </w:t>
      </w:r>
    </w:p>
    <w:p w:rsidR="00277F1C" w:rsidRPr="00277F1C" w:rsidRDefault="00277F1C" w:rsidP="00277F1C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6752C" w:rsidRPr="00277F1C" w:rsidRDefault="0076752C" w:rsidP="0076752C">
      <w:pPr>
        <w:pStyle w:val="1"/>
        <w:shd w:val="clear" w:color="auto" w:fill="FFFFFF"/>
        <w:spacing w:before="0" w:beforeAutospacing="0" w:after="0" w:afterAutospacing="0" w:line="360" w:lineRule="auto"/>
        <w:jc w:val="center"/>
        <w:rPr>
          <w:sz w:val="32"/>
          <w:szCs w:val="32"/>
        </w:rPr>
      </w:pPr>
      <w:r w:rsidRPr="00277F1C">
        <w:rPr>
          <w:bCs w:val="0"/>
          <w:sz w:val="32"/>
          <w:szCs w:val="32"/>
        </w:rPr>
        <w:t>Занятие по лепке «Волшебные птички»</w:t>
      </w:r>
    </w:p>
    <w:p w:rsidR="0076752C" w:rsidRPr="0076752C" w:rsidRDefault="0076752C" w:rsidP="0076752C">
      <w:pPr>
        <w:pStyle w:val="a3"/>
        <w:spacing w:before="0" w:beforeAutospacing="0" w:after="0" w:afterAutospacing="0" w:line="360" w:lineRule="auto"/>
        <w:ind w:firstLine="360"/>
        <w:jc w:val="both"/>
      </w:pPr>
      <w:r w:rsidRPr="0076752C">
        <w:rPr>
          <w:b/>
          <w:u w:val="single"/>
          <w:bdr w:val="none" w:sz="0" w:space="0" w:color="auto" w:frame="1"/>
        </w:rPr>
        <w:t>Цел</w:t>
      </w:r>
      <w:r>
        <w:rPr>
          <w:b/>
          <w:u w:val="single"/>
          <w:bdr w:val="none" w:sz="0" w:space="0" w:color="auto" w:frame="1"/>
        </w:rPr>
        <w:t>ь</w:t>
      </w:r>
      <w:r w:rsidRPr="0076752C">
        <w:t>: - учить передавать форму предмета </w:t>
      </w:r>
      <w:r w:rsidRPr="0076752C">
        <w:rPr>
          <w:i/>
          <w:iCs/>
          <w:bdr w:val="none" w:sz="0" w:space="0" w:color="auto" w:frame="1"/>
        </w:rPr>
        <w:t>(</w:t>
      </w:r>
      <w:r w:rsidRPr="0076752C">
        <w:rPr>
          <w:rStyle w:val="a6"/>
          <w:i/>
          <w:iCs/>
          <w:bdr w:val="none" w:sz="0" w:space="0" w:color="auto" w:frame="1"/>
        </w:rPr>
        <w:t>птички</w:t>
      </w:r>
      <w:r w:rsidRPr="0076752C">
        <w:rPr>
          <w:i/>
          <w:iCs/>
          <w:bdr w:val="none" w:sz="0" w:space="0" w:color="auto" w:frame="1"/>
        </w:rPr>
        <w:t>)</w:t>
      </w:r>
      <w:r w:rsidRPr="0076752C">
        <w:t>;</w:t>
      </w:r>
    </w:p>
    <w:p w:rsidR="0076752C" w:rsidRPr="0076752C" w:rsidRDefault="0076752C" w:rsidP="0076752C">
      <w:pPr>
        <w:pStyle w:val="a3"/>
        <w:spacing w:before="0" w:beforeAutospacing="0" w:after="0" w:afterAutospacing="0" w:line="360" w:lineRule="auto"/>
        <w:ind w:firstLine="360"/>
        <w:jc w:val="both"/>
      </w:pPr>
      <w:r w:rsidRPr="0076752C">
        <w:t>- учить делить пластилин на две части, скреплять между собой детали;</w:t>
      </w:r>
    </w:p>
    <w:p w:rsidR="0076752C" w:rsidRPr="0076752C" w:rsidRDefault="0076752C" w:rsidP="0076752C">
      <w:pPr>
        <w:pStyle w:val="a3"/>
        <w:spacing w:before="0" w:beforeAutospacing="0" w:after="0" w:afterAutospacing="0" w:line="360" w:lineRule="auto"/>
        <w:ind w:firstLine="360"/>
        <w:jc w:val="both"/>
      </w:pPr>
      <w:r w:rsidRPr="0076752C">
        <w:t>- закреплять приемы раскатывания пластилина между ладонями;</w:t>
      </w:r>
    </w:p>
    <w:p w:rsidR="0076752C" w:rsidRPr="0076752C" w:rsidRDefault="0076752C" w:rsidP="0076752C">
      <w:pPr>
        <w:pStyle w:val="a3"/>
        <w:spacing w:before="0" w:beforeAutospacing="0" w:after="0" w:afterAutospacing="0" w:line="360" w:lineRule="auto"/>
        <w:ind w:firstLine="360"/>
        <w:jc w:val="both"/>
      </w:pPr>
      <w:r w:rsidRPr="0076752C">
        <w:t>- воспитывать интерес к </w:t>
      </w:r>
      <w:r w:rsidRPr="0076752C">
        <w:rPr>
          <w:rStyle w:val="a6"/>
          <w:bdr w:val="none" w:sz="0" w:space="0" w:color="auto" w:frame="1"/>
        </w:rPr>
        <w:t>лепке</w:t>
      </w:r>
      <w:r w:rsidRPr="0076752C">
        <w:t>;</w:t>
      </w:r>
    </w:p>
    <w:p w:rsidR="0076752C" w:rsidRPr="0076752C" w:rsidRDefault="0076752C" w:rsidP="0076752C">
      <w:pPr>
        <w:pStyle w:val="a3"/>
        <w:spacing w:before="0" w:beforeAutospacing="0" w:after="0" w:afterAutospacing="0" w:line="360" w:lineRule="auto"/>
        <w:ind w:firstLine="360"/>
        <w:jc w:val="both"/>
      </w:pPr>
      <w:r w:rsidRPr="0076752C">
        <w:lastRenderedPageBreak/>
        <w:t>- воспитывать бережное отношение к животному миру;</w:t>
      </w:r>
    </w:p>
    <w:p w:rsidR="0076752C" w:rsidRPr="0076752C" w:rsidRDefault="0076752C" w:rsidP="0076752C">
      <w:pPr>
        <w:pStyle w:val="a3"/>
        <w:spacing w:before="0" w:beforeAutospacing="0" w:after="0" w:afterAutospacing="0" w:line="360" w:lineRule="auto"/>
        <w:ind w:firstLine="360"/>
        <w:jc w:val="both"/>
      </w:pPr>
      <w:r w:rsidRPr="0076752C">
        <w:t>- развивать мелкую моторику кистей рук, внимание, связную речь детей.</w:t>
      </w:r>
    </w:p>
    <w:p w:rsidR="0076752C" w:rsidRPr="0076752C" w:rsidRDefault="0076752C" w:rsidP="0076752C">
      <w:pPr>
        <w:pStyle w:val="2"/>
        <w:spacing w:before="0" w:line="360" w:lineRule="auto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76752C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Ход занятия</w:t>
      </w:r>
    </w:p>
    <w:p w:rsidR="0076752C" w:rsidRPr="0076752C" w:rsidRDefault="0076752C" w:rsidP="0076752C">
      <w:pPr>
        <w:pStyle w:val="a3"/>
        <w:spacing w:before="0" w:beforeAutospacing="0" w:after="0" w:afterAutospacing="0" w:line="360" w:lineRule="auto"/>
        <w:ind w:firstLine="360"/>
        <w:jc w:val="both"/>
      </w:pPr>
      <w:r w:rsidRPr="0076752C">
        <w:t>1. Водная часть</w:t>
      </w:r>
      <w:r>
        <w:t>. Вводим ребёнка в игровую ситуацию</w:t>
      </w:r>
    </w:p>
    <w:p w:rsidR="0076752C" w:rsidRDefault="0076752C" w:rsidP="0076752C">
      <w:pPr>
        <w:pStyle w:val="a3"/>
        <w:spacing w:before="0" w:beforeAutospacing="0" w:after="0" w:afterAutospacing="0" w:line="360" w:lineRule="auto"/>
        <w:ind w:firstLine="360"/>
        <w:jc w:val="both"/>
      </w:pPr>
      <w:proofErr w:type="gramStart"/>
      <w:r w:rsidRPr="0076752C">
        <w:rPr>
          <w:u w:val="single"/>
          <w:bdr w:val="none" w:sz="0" w:space="0" w:color="auto" w:frame="1"/>
        </w:rPr>
        <w:t>В</w:t>
      </w:r>
      <w:proofErr w:type="gramEnd"/>
      <w:r w:rsidRPr="0076752C">
        <w:t xml:space="preserve">: </w:t>
      </w:r>
      <w:proofErr w:type="gramStart"/>
      <w:r>
        <w:t>Я</w:t>
      </w:r>
      <w:proofErr w:type="gramEnd"/>
      <w:r>
        <w:t xml:space="preserve"> сегодня хочу тебе предложить прогуляться по весеннему лесу</w:t>
      </w:r>
      <w:r w:rsidRPr="0076752C">
        <w:t>,</w:t>
      </w:r>
      <w:r>
        <w:t xml:space="preserve"> хочешь? </w:t>
      </w:r>
      <w:proofErr w:type="gramStart"/>
      <w:r>
        <w:t>Ну</w:t>
      </w:r>
      <w:proofErr w:type="gramEnd"/>
      <w:r>
        <w:t xml:space="preserve"> тогда вперёд. Посмотри, сколько вокруг красивых деревьев</w:t>
      </w:r>
    </w:p>
    <w:p w:rsidR="0076752C" w:rsidRPr="0076752C" w:rsidRDefault="0076752C" w:rsidP="0076752C">
      <w:pPr>
        <w:pStyle w:val="a3"/>
        <w:spacing w:before="0" w:beforeAutospacing="0" w:after="0" w:afterAutospacing="0" w:line="360" w:lineRule="auto"/>
        <w:ind w:firstLine="360"/>
        <w:jc w:val="both"/>
      </w:pPr>
      <w:r>
        <w:rPr>
          <w:u w:val="single"/>
          <w:bdr w:val="none" w:sz="0" w:space="0" w:color="auto" w:frame="1"/>
        </w:rPr>
        <w:t>В</w:t>
      </w:r>
      <w:proofErr w:type="gramStart"/>
      <w:r w:rsidRPr="0076752C">
        <w:rPr>
          <w:u w:val="single"/>
          <w:bdr w:val="none" w:sz="0" w:space="0" w:color="auto" w:frame="1"/>
        </w:rPr>
        <w:t> </w:t>
      </w:r>
      <w:r w:rsidRPr="0076752C">
        <w:t>:</w:t>
      </w:r>
      <w:proofErr w:type="gramEnd"/>
      <w:r w:rsidRPr="0076752C">
        <w:t xml:space="preserve"> А</w:t>
      </w:r>
      <w:r>
        <w:t xml:space="preserve"> ты знаешь</w:t>
      </w:r>
      <w:r w:rsidRPr="0076752C">
        <w:t xml:space="preserve"> кто живет в лесу?</w:t>
      </w:r>
    </w:p>
    <w:p w:rsidR="0076752C" w:rsidRPr="0076752C" w:rsidRDefault="0076752C" w:rsidP="0076752C">
      <w:pPr>
        <w:pStyle w:val="a3"/>
        <w:spacing w:before="0" w:beforeAutospacing="0" w:after="0" w:afterAutospacing="0" w:line="360" w:lineRule="auto"/>
        <w:ind w:firstLine="360"/>
        <w:jc w:val="both"/>
      </w:pPr>
      <w:proofErr w:type="gramStart"/>
      <w:r>
        <w:rPr>
          <w:u w:val="single"/>
          <w:bdr w:val="none" w:sz="0" w:space="0" w:color="auto" w:frame="1"/>
        </w:rPr>
        <w:t>Р</w:t>
      </w:r>
      <w:proofErr w:type="gramEnd"/>
      <w:r w:rsidRPr="0076752C">
        <w:t>: Звери и птицы</w:t>
      </w:r>
    </w:p>
    <w:p w:rsidR="0076752C" w:rsidRPr="0076752C" w:rsidRDefault="0076752C" w:rsidP="0076752C">
      <w:pPr>
        <w:pStyle w:val="a3"/>
        <w:spacing w:before="0" w:beforeAutospacing="0" w:after="0" w:afterAutospacing="0" w:line="360" w:lineRule="auto"/>
        <w:ind w:firstLine="360"/>
        <w:jc w:val="both"/>
      </w:pPr>
      <w:r w:rsidRPr="0076752C">
        <w:rPr>
          <w:u w:val="single"/>
          <w:bdr w:val="none" w:sz="0" w:space="0" w:color="auto" w:frame="1"/>
        </w:rPr>
        <w:t>В</w:t>
      </w:r>
      <w:r w:rsidRPr="0076752C">
        <w:t xml:space="preserve">: Давайте </w:t>
      </w:r>
      <w:proofErr w:type="gramStart"/>
      <w:r w:rsidRPr="0076752C">
        <w:t>посмотрим</w:t>
      </w:r>
      <w:proofErr w:type="gramEnd"/>
      <w:r w:rsidRPr="0076752C">
        <w:t xml:space="preserve"> так ли это.</w:t>
      </w:r>
    </w:p>
    <w:p w:rsidR="0076752C" w:rsidRPr="0076752C" w:rsidRDefault="0076752C" w:rsidP="0076752C">
      <w:pPr>
        <w:pStyle w:val="a3"/>
        <w:spacing w:before="0" w:beforeAutospacing="0" w:after="0" w:afterAutospacing="0" w:line="360" w:lineRule="auto"/>
        <w:ind w:firstLine="360"/>
        <w:jc w:val="both"/>
      </w:pPr>
      <w:r w:rsidRPr="0076752C">
        <w:t>У косого нет берлоги,</w:t>
      </w:r>
    </w:p>
    <w:p w:rsidR="0076752C" w:rsidRPr="0076752C" w:rsidRDefault="0076752C" w:rsidP="0076752C">
      <w:pPr>
        <w:pStyle w:val="a3"/>
        <w:spacing w:before="0" w:beforeAutospacing="0" w:after="0" w:afterAutospacing="0" w:line="360" w:lineRule="auto"/>
        <w:ind w:firstLine="360"/>
        <w:jc w:val="both"/>
      </w:pPr>
      <w:r w:rsidRPr="0076752C">
        <w:t>Не нужна ему нора</w:t>
      </w:r>
    </w:p>
    <w:p w:rsidR="0076752C" w:rsidRPr="0076752C" w:rsidRDefault="0076752C" w:rsidP="0076752C">
      <w:pPr>
        <w:pStyle w:val="a3"/>
        <w:spacing w:before="0" w:beforeAutospacing="0" w:after="0" w:afterAutospacing="0" w:line="360" w:lineRule="auto"/>
        <w:ind w:firstLine="360"/>
        <w:jc w:val="both"/>
      </w:pPr>
      <w:r w:rsidRPr="0076752C">
        <w:t>От врагов спасают ноги,</w:t>
      </w:r>
    </w:p>
    <w:p w:rsidR="0076752C" w:rsidRDefault="0076752C" w:rsidP="0076752C">
      <w:pPr>
        <w:pStyle w:val="a3"/>
        <w:spacing w:before="0" w:beforeAutospacing="0" w:after="0" w:afterAutospacing="0" w:line="360" w:lineRule="auto"/>
        <w:ind w:firstLine="360"/>
        <w:jc w:val="both"/>
        <w:rPr>
          <w:i/>
          <w:iCs/>
          <w:bdr w:val="none" w:sz="0" w:space="0" w:color="auto" w:frame="1"/>
        </w:rPr>
      </w:pPr>
      <w:r w:rsidRPr="0076752C">
        <w:t>А от голода – кора.</w:t>
      </w:r>
      <w:r>
        <w:t xml:space="preserve"> Как думаешь, кто это? Посмотри-ка на картинку</w:t>
      </w:r>
      <w:r w:rsidRPr="0076752C">
        <w:t> </w:t>
      </w:r>
      <w:r w:rsidRPr="0076752C">
        <w:rPr>
          <w:i/>
          <w:iCs/>
          <w:bdr w:val="none" w:sz="0" w:space="0" w:color="auto" w:frame="1"/>
        </w:rPr>
        <w:t>(заяц)</w:t>
      </w:r>
    </w:p>
    <w:p w:rsidR="0076752C" w:rsidRPr="0076752C" w:rsidRDefault="0076752C" w:rsidP="0076752C">
      <w:pPr>
        <w:pStyle w:val="a3"/>
        <w:spacing w:before="0" w:beforeAutospacing="0" w:after="0" w:afterAutospacing="0" w:line="360" w:lineRule="auto"/>
        <w:ind w:firstLine="360"/>
        <w:jc w:val="both"/>
      </w:pPr>
      <w:r>
        <w:rPr>
          <w:noProof/>
        </w:rPr>
        <w:drawing>
          <wp:inline distT="0" distB="0" distL="0" distR="0">
            <wp:extent cx="1619555" cy="1394691"/>
            <wp:effectExtent l="19050" t="0" r="0" b="0"/>
            <wp:docPr id="2" name="Рисунок 2" descr="https://avatars.mds.yandex.net/get-pdb/985790/97af9323-5f91-45d5-ab9a-1820ef447051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vatars.mds.yandex.net/get-pdb/985790/97af9323-5f91-45d5-ab9a-1820ef447051/s120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591" cy="1394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752C" w:rsidRPr="0076752C" w:rsidRDefault="0076752C" w:rsidP="0076752C">
      <w:pPr>
        <w:pStyle w:val="a3"/>
        <w:spacing w:before="0" w:beforeAutospacing="0" w:after="0" w:afterAutospacing="0" w:line="360" w:lineRule="auto"/>
        <w:ind w:firstLine="360"/>
        <w:jc w:val="both"/>
      </w:pPr>
      <w:r w:rsidRPr="0076752C">
        <w:t>Этот зверь в берлоге спит,</w:t>
      </w:r>
    </w:p>
    <w:p w:rsidR="0076752C" w:rsidRPr="0076752C" w:rsidRDefault="0076752C" w:rsidP="0076752C">
      <w:pPr>
        <w:pStyle w:val="a3"/>
        <w:spacing w:before="0" w:beforeAutospacing="0" w:after="0" w:afterAutospacing="0" w:line="360" w:lineRule="auto"/>
        <w:ind w:firstLine="360"/>
        <w:jc w:val="both"/>
      </w:pPr>
      <w:r w:rsidRPr="0076752C">
        <w:t>Лижет лапу и ворчит.</w:t>
      </w:r>
    </w:p>
    <w:p w:rsidR="0076752C" w:rsidRDefault="0076752C" w:rsidP="0076752C">
      <w:pPr>
        <w:pStyle w:val="a3"/>
        <w:spacing w:before="0" w:beforeAutospacing="0" w:after="0" w:afterAutospacing="0" w:line="360" w:lineRule="auto"/>
        <w:ind w:firstLine="360"/>
        <w:jc w:val="both"/>
        <w:rPr>
          <w:i/>
          <w:iCs/>
          <w:bdr w:val="none" w:sz="0" w:space="0" w:color="auto" w:frame="1"/>
        </w:rPr>
      </w:pPr>
      <w:r w:rsidRPr="0076752C">
        <w:rPr>
          <w:i/>
          <w:iCs/>
          <w:bdr w:val="none" w:sz="0" w:space="0" w:color="auto" w:frame="1"/>
        </w:rPr>
        <w:t>(Медведь)</w:t>
      </w:r>
    </w:p>
    <w:p w:rsidR="0076752C" w:rsidRPr="0076752C" w:rsidRDefault="0076752C" w:rsidP="0076752C">
      <w:pPr>
        <w:pStyle w:val="a3"/>
        <w:spacing w:before="0" w:beforeAutospacing="0" w:after="0" w:afterAutospacing="0" w:line="360" w:lineRule="auto"/>
        <w:ind w:firstLine="360"/>
        <w:jc w:val="both"/>
      </w:pPr>
      <w:r>
        <w:rPr>
          <w:noProof/>
        </w:rPr>
        <w:drawing>
          <wp:inline distT="0" distB="0" distL="0" distR="0">
            <wp:extent cx="1979600" cy="1979600"/>
            <wp:effectExtent l="19050" t="0" r="1600" b="0"/>
            <wp:docPr id="5" name="Рисунок 5" descr="https://i.pinimg.com/originals/74/06/ce/7406ceb584111ca318c073cff1d8d4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.pinimg.com/originals/74/06/ce/7406ceb584111ca318c073cff1d8d46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924" cy="1981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752C" w:rsidRPr="0076752C" w:rsidRDefault="0076752C" w:rsidP="0076752C">
      <w:pPr>
        <w:pStyle w:val="a3"/>
        <w:spacing w:before="0" w:beforeAutospacing="0" w:after="0" w:afterAutospacing="0" w:line="360" w:lineRule="auto"/>
        <w:ind w:firstLine="360"/>
        <w:jc w:val="both"/>
      </w:pPr>
      <w:r w:rsidRPr="0076752C">
        <w:t>Гуляет в рыжей шубке,</w:t>
      </w:r>
    </w:p>
    <w:p w:rsidR="0076752C" w:rsidRPr="0076752C" w:rsidRDefault="0076752C" w:rsidP="0076752C">
      <w:pPr>
        <w:pStyle w:val="a3"/>
        <w:spacing w:before="0" w:beforeAutospacing="0" w:after="0" w:afterAutospacing="0" w:line="360" w:lineRule="auto"/>
        <w:ind w:firstLine="360"/>
        <w:jc w:val="both"/>
      </w:pPr>
      <w:r w:rsidRPr="0076752C">
        <w:t>Хитрит и скалит зубки.</w:t>
      </w:r>
    </w:p>
    <w:p w:rsidR="0076752C" w:rsidRDefault="0076752C" w:rsidP="0076752C">
      <w:pPr>
        <w:pStyle w:val="a3"/>
        <w:spacing w:before="0" w:beforeAutospacing="0" w:after="0" w:afterAutospacing="0" w:line="360" w:lineRule="auto"/>
        <w:ind w:firstLine="360"/>
        <w:jc w:val="both"/>
        <w:rPr>
          <w:i/>
          <w:iCs/>
          <w:bdr w:val="none" w:sz="0" w:space="0" w:color="auto" w:frame="1"/>
        </w:rPr>
      </w:pPr>
      <w:r w:rsidRPr="0076752C">
        <w:rPr>
          <w:i/>
          <w:iCs/>
          <w:bdr w:val="none" w:sz="0" w:space="0" w:color="auto" w:frame="1"/>
        </w:rPr>
        <w:t>(Лиса)</w:t>
      </w:r>
    </w:p>
    <w:p w:rsidR="0076752C" w:rsidRPr="0076752C" w:rsidRDefault="0076752C" w:rsidP="0076752C">
      <w:pPr>
        <w:pStyle w:val="a3"/>
        <w:spacing w:before="0" w:beforeAutospacing="0" w:after="0" w:afterAutospacing="0" w:line="360" w:lineRule="auto"/>
        <w:ind w:firstLine="360"/>
        <w:jc w:val="both"/>
      </w:pPr>
      <w:r>
        <w:rPr>
          <w:noProof/>
        </w:rPr>
        <w:lastRenderedPageBreak/>
        <w:drawing>
          <wp:inline distT="0" distB="0" distL="0" distR="0">
            <wp:extent cx="1843635" cy="1719072"/>
            <wp:effectExtent l="19050" t="0" r="4215" b="0"/>
            <wp:docPr id="8" name="Рисунок 8" descr="https://avatars.mds.yandex.net/get-pdb/2295452/2920ab63-6e15-47ca-acbb-5955e49fbb97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avatars.mds.yandex.net/get-pdb/2295452/2920ab63-6e15-47ca-acbb-5955e49fbb97/s1200?webp=false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121" cy="171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752C" w:rsidRPr="0076752C" w:rsidRDefault="0076752C" w:rsidP="0076752C">
      <w:pPr>
        <w:pStyle w:val="a3"/>
        <w:spacing w:before="0" w:beforeAutospacing="0" w:after="0" w:afterAutospacing="0" w:line="360" w:lineRule="auto"/>
        <w:ind w:firstLine="360"/>
        <w:jc w:val="both"/>
      </w:pPr>
      <w:proofErr w:type="spellStart"/>
      <w:r w:rsidRPr="0076752C">
        <w:rPr>
          <w:u w:val="single"/>
          <w:bdr w:val="none" w:sz="0" w:space="0" w:color="auto" w:frame="1"/>
        </w:rPr>
        <w:t>В</w:t>
      </w:r>
      <w:r>
        <w:rPr>
          <w:u w:val="single"/>
          <w:bdr w:val="none" w:sz="0" w:space="0" w:color="auto" w:frame="1"/>
        </w:rPr>
        <w:t>З</w:t>
      </w:r>
      <w:r>
        <w:t>здесь</w:t>
      </w:r>
      <w:proofErr w:type="spellEnd"/>
      <w:r>
        <w:t xml:space="preserve"> много животных, а давай-ка</w:t>
      </w:r>
      <w:r w:rsidRPr="0076752C">
        <w:t xml:space="preserve"> послушаем. Почему так тихо?</w:t>
      </w:r>
    </w:p>
    <w:p w:rsidR="0076752C" w:rsidRPr="0076752C" w:rsidRDefault="0076752C" w:rsidP="0076752C">
      <w:pPr>
        <w:pStyle w:val="a3"/>
        <w:spacing w:before="0" w:beforeAutospacing="0" w:after="0" w:afterAutospacing="0" w:line="360" w:lineRule="auto"/>
        <w:ind w:firstLine="360"/>
        <w:jc w:val="both"/>
      </w:pPr>
      <w:r w:rsidRPr="0076752C">
        <w:t>Кого – то не хватает?</w:t>
      </w:r>
      <w:r>
        <w:t xml:space="preserve"> Как думаешь кого? Кто еще живёт в лесу?</w:t>
      </w:r>
    </w:p>
    <w:p w:rsidR="0076752C" w:rsidRPr="0076752C" w:rsidRDefault="0076752C" w:rsidP="0076752C">
      <w:pPr>
        <w:pStyle w:val="a3"/>
        <w:spacing w:before="0" w:beforeAutospacing="0" w:after="0" w:afterAutospacing="0" w:line="360" w:lineRule="auto"/>
        <w:ind w:firstLine="360"/>
        <w:jc w:val="both"/>
      </w:pPr>
      <w:proofErr w:type="gramStart"/>
      <w:r>
        <w:rPr>
          <w:u w:val="single"/>
          <w:bdr w:val="none" w:sz="0" w:space="0" w:color="auto" w:frame="1"/>
        </w:rPr>
        <w:t>Р</w:t>
      </w:r>
      <w:proofErr w:type="gramEnd"/>
      <w:r w:rsidRPr="0076752C">
        <w:t>: </w:t>
      </w:r>
      <w:r w:rsidRPr="0076752C">
        <w:rPr>
          <w:rStyle w:val="a6"/>
          <w:bdr w:val="none" w:sz="0" w:space="0" w:color="auto" w:frame="1"/>
        </w:rPr>
        <w:t>Птичек</w:t>
      </w:r>
    </w:p>
    <w:p w:rsidR="00277F1C" w:rsidRDefault="0076752C" w:rsidP="0076752C">
      <w:pPr>
        <w:pStyle w:val="a3"/>
        <w:spacing w:before="0" w:beforeAutospacing="0" w:after="0" w:afterAutospacing="0" w:line="360" w:lineRule="auto"/>
        <w:ind w:firstLine="360"/>
        <w:jc w:val="both"/>
      </w:pPr>
      <w:proofErr w:type="gramStart"/>
      <w:r w:rsidRPr="0076752C">
        <w:rPr>
          <w:u w:val="single"/>
          <w:bdr w:val="none" w:sz="0" w:space="0" w:color="auto" w:frame="1"/>
        </w:rPr>
        <w:t>В</w:t>
      </w:r>
      <w:proofErr w:type="gramEnd"/>
      <w:r w:rsidRPr="0076752C">
        <w:t>: Посмотрите какая красивая </w:t>
      </w:r>
      <w:r w:rsidRPr="0076752C">
        <w:rPr>
          <w:rStyle w:val="a6"/>
          <w:bdr w:val="none" w:sz="0" w:space="0" w:color="auto" w:frame="1"/>
        </w:rPr>
        <w:t>птичка</w:t>
      </w:r>
      <w:r w:rsidRPr="0076752C">
        <w:t>, а зовут ее синичка.</w:t>
      </w:r>
    </w:p>
    <w:p w:rsidR="00277F1C" w:rsidRDefault="00277F1C" w:rsidP="0076752C">
      <w:pPr>
        <w:pStyle w:val="a3"/>
        <w:spacing w:before="0" w:beforeAutospacing="0" w:after="0" w:afterAutospacing="0" w:line="360" w:lineRule="auto"/>
        <w:ind w:firstLine="360"/>
        <w:jc w:val="both"/>
      </w:pPr>
      <w:r w:rsidRPr="00277F1C">
        <w:drawing>
          <wp:inline distT="0" distB="0" distL="0" distR="0">
            <wp:extent cx="1300556" cy="1300556"/>
            <wp:effectExtent l="19050" t="0" r="0" b="0"/>
            <wp:docPr id="3" name="Рисунок 13" descr="D:\User\Pictures\Красивые-и-интересные-рисунки-фото-картинки-Синицы-подборка-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User\Pictures\Красивые-и-интересные-рисунки-фото-картинки-Синицы-подборка-1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283" cy="1301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752C" w:rsidRPr="0076752C" w:rsidRDefault="0076752C" w:rsidP="0076752C">
      <w:pPr>
        <w:pStyle w:val="a3"/>
        <w:spacing w:before="0" w:beforeAutospacing="0" w:after="0" w:afterAutospacing="0" w:line="360" w:lineRule="auto"/>
        <w:ind w:firstLine="360"/>
        <w:jc w:val="both"/>
      </w:pPr>
      <w:r w:rsidRPr="0076752C">
        <w:t>Но она грустит, потому-то у нее не подружек.</w:t>
      </w:r>
    </w:p>
    <w:p w:rsidR="0076752C" w:rsidRPr="0076752C" w:rsidRDefault="00277F1C" w:rsidP="0076752C">
      <w:pPr>
        <w:pStyle w:val="a3"/>
        <w:spacing w:before="0" w:beforeAutospacing="0" w:after="0" w:afterAutospacing="0" w:line="360" w:lineRule="auto"/>
        <w:ind w:firstLine="360"/>
        <w:jc w:val="both"/>
      </w:pPr>
      <w:r>
        <w:t>Давай</w:t>
      </w:r>
      <w:r w:rsidR="0076752C" w:rsidRPr="0076752C">
        <w:t xml:space="preserve"> слепим для нее друзей.</w:t>
      </w:r>
    </w:p>
    <w:p w:rsidR="0076752C" w:rsidRPr="00277F1C" w:rsidRDefault="0076752C" w:rsidP="00277F1C">
      <w:pPr>
        <w:pStyle w:val="a3"/>
        <w:spacing w:before="0" w:beforeAutospacing="0" w:after="0" w:afterAutospacing="0" w:line="360" w:lineRule="auto"/>
        <w:ind w:firstLine="360"/>
        <w:jc w:val="center"/>
        <w:rPr>
          <w:b/>
        </w:rPr>
      </w:pPr>
      <w:proofErr w:type="spellStart"/>
      <w:r w:rsidRPr="00277F1C">
        <w:rPr>
          <w:b/>
        </w:rPr>
        <w:t>Физминутка</w:t>
      </w:r>
      <w:proofErr w:type="spellEnd"/>
    </w:p>
    <w:p w:rsidR="0076752C" w:rsidRPr="0076752C" w:rsidRDefault="0076752C" w:rsidP="0076752C">
      <w:pPr>
        <w:pStyle w:val="a3"/>
        <w:spacing w:before="0" w:beforeAutospacing="0" w:after="0" w:afterAutospacing="0" w:line="360" w:lineRule="auto"/>
        <w:ind w:firstLine="360"/>
        <w:jc w:val="both"/>
      </w:pPr>
      <w:r w:rsidRPr="0076752C">
        <w:t>Зайке холодно сидеть, </w:t>
      </w:r>
      <w:r w:rsidRPr="0076752C">
        <w:rPr>
          <w:i/>
          <w:iCs/>
          <w:bdr w:val="none" w:sz="0" w:space="0" w:color="auto" w:frame="1"/>
        </w:rPr>
        <w:t>(Присесть на корточки)</w:t>
      </w:r>
    </w:p>
    <w:p w:rsidR="0076752C" w:rsidRPr="0076752C" w:rsidRDefault="0076752C" w:rsidP="0076752C">
      <w:pPr>
        <w:pStyle w:val="a3"/>
        <w:spacing w:before="0" w:beforeAutospacing="0" w:after="0" w:afterAutospacing="0" w:line="360" w:lineRule="auto"/>
        <w:ind w:firstLine="360"/>
        <w:jc w:val="both"/>
      </w:pPr>
      <w:r w:rsidRPr="0076752C">
        <w:t>Нужно лапочки погреть. </w:t>
      </w:r>
      <w:r w:rsidRPr="0076752C">
        <w:rPr>
          <w:i/>
          <w:iCs/>
          <w:bdr w:val="none" w:sz="0" w:space="0" w:color="auto" w:frame="1"/>
        </w:rPr>
        <w:t>(Встать, потереть ладошки друг о друга)</w:t>
      </w:r>
    </w:p>
    <w:p w:rsidR="0076752C" w:rsidRPr="0076752C" w:rsidRDefault="0076752C" w:rsidP="0076752C">
      <w:pPr>
        <w:pStyle w:val="a3"/>
        <w:spacing w:before="0" w:beforeAutospacing="0" w:after="0" w:afterAutospacing="0" w:line="360" w:lineRule="auto"/>
        <w:ind w:firstLine="360"/>
        <w:jc w:val="both"/>
      </w:pPr>
      <w:r w:rsidRPr="0076752C">
        <w:t>Лапки вверх, лапки вниз, </w:t>
      </w:r>
      <w:r w:rsidRPr="0076752C">
        <w:rPr>
          <w:i/>
          <w:iCs/>
          <w:bdr w:val="none" w:sz="0" w:space="0" w:color="auto" w:frame="1"/>
        </w:rPr>
        <w:t>(Поднять руки вверх, опустить)</w:t>
      </w:r>
    </w:p>
    <w:p w:rsidR="0076752C" w:rsidRPr="0076752C" w:rsidRDefault="0076752C" w:rsidP="0076752C">
      <w:pPr>
        <w:pStyle w:val="a3"/>
        <w:spacing w:before="0" w:beforeAutospacing="0" w:after="0" w:afterAutospacing="0" w:line="360" w:lineRule="auto"/>
        <w:ind w:firstLine="360"/>
        <w:jc w:val="both"/>
      </w:pPr>
      <w:r w:rsidRPr="0076752C">
        <w:t>На носочках подтянись. </w:t>
      </w:r>
      <w:r w:rsidRPr="0076752C">
        <w:rPr>
          <w:i/>
          <w:iCs/>
          <w:bdr w:val="none" w:sz="0" w:space="0" w:color="auto" w:frame="1"/>
        </w:rPr>
        <w:t>(Встать на носочки, потянуться вверх)</w:t>
      </w:r>
    </w:p>
    <w:p w:rsidR="0076752C" w:rsidRPr="0076752C" w:rsidRDefault="0076752C" w:rsidP="0076752C">
      <w:pPr>
        <w:pStyle w:val="a3"/>
        <w:spacing w:before="0" w:beforeAutospacing="0" w:after="0" w:afterAutospacing="0" w:line="360" w:lineRule="auto"/>
        <w:ind w:firstLine="360"/>
        <w:jc w:val="both"/>
      </w:pPr>
      <w:r w:rsidRPr="0076752C">
        <w:t>Лапки ставим на бочок, </w:t>
      </w:r>
      <w:r w:rsidRPr="0076752C">
        <w:rPr>
          <w:i/>
          <w:iCs/>
          <w:bdr w:val="none" w:sz="0" w:space="0" w:color="auto" w:frame="1"/>
        </w:rPr>
        <w:t>(Поставить руки на пояс)</w:t>
      </w:r>
    </w:p>
    <w:p w:rsidR="0076752C" w:rsidRPr="0076752C" w:rsidRDefault="0076752C" w:rsidP="0076752C">
      <w:pPr>
        <w:pStyle w:val="a3"/>
        <w:spacing w:before="0" w:beforeAutospacing="0" w:after="0" w:afterAutospacing="0" w:line="360" w:lineRule="auto"/>
        <w:ind w:firstLine="360"/>
        <w:jc w:val="both"/>
      </w:pPr>
      <w:r w:rsidRPr="0076752C">
        <w:t>На носочках скок-скок-скок. </w:t>
      </w:r>
      <w:r w:rsidRPr="0076752C">
        <w:rPr>
          <w:i/>
          <w:iCs/>
          <w:bdr w:val="none" w:sz="0" w:space="0" w:color="auto" w:frame="1"/>
        </w:rPr>
        <w:t>(Прыжки на месте)</w:t>
      </w:r>
    </w:p>
    <w:p w:rsidR="0076752C" w:rsidRPr="0076752C" w:rsidRDefault="0076752C" w:rsidP="0076752C">
      <w:pPr>
        <w:pStyle w:val="a3"/>
        <w:spacing w:before="0" w:beforeAutospacing="0" w:after="0" w:afterAutospacing="0" w:line="360" w:lineRule="auto"/>
        <w:ind w:firstLine="360"/>
        <w:jc w:val="both"/>
      </w:pPr>
      <w:r w:rsidRPr="0076752C">
        <w:t>А затем вприсядку, </w:t>
      </w:r>
      <w:r w:rsidRPr="0076752C">
        <w:rPr>
          <w:i/>
          <w:iCs/>
          <w:bdr w:val="none" w:sz="0" w:space="0" w:color="auto" w:frame="1"/>
        </w:rPr>
        <w:t>(Делать приседания)</w:t>
      </w:r>
    </w:p>
    <w:p w:rsidR="0076752C" w:rsidRPr="0076752C" w:rsidRDefault="0076752C" w:rsidP="0076752C">
      <w:pPr>
        <w:pStyle w:val="a3"/>
        <w:spacing w:before="0" w:beforeAutospacing="0" w:after="0" w:afterAutospacing="0" w:line="360" w:lineRule="auto"/>
        <w:ind w:firstLine="360"/>
        <w:jc w:val="both"/>
      </w:pPr>
      <w:r w:rsidRPr="0076752C">
        <w:t>Чтоб не мёрзли лапки.</w:t>
      </w:r>
    </w:p>
    <w:p w:rsidR="0076752C" w:rsidRPr="0076752C" w:rsidRDefault="0076752C" w:rsidP="0076752C">
      <w:pPr>
        <w:pStyle w:val="a3"/>
        <w:spacing w:before="0" w:beforeAutospacing="0" w:after="0" w:afterAutospacing="0" w:line="360" w:lineRule="auto"/>
        <w:ind w:firstLine="360"/>
        <w:jc w:val="both"/>
      </w:pPr>
      <w:r w:rsidRPr="0076752C">
        <w:t xml:space="preserve">Прыгать заинька </w:t>
      </w:r>
      <w:proofErr w:type="gramStart"/>
      <w:r w:rsidRPr="0076752C">
        <w:t>горазд</w:t>
      </w:r>
      <w:proofErr w:type="gramEnd"/>
      <w:r w:rsidRPr="0076752C">
        <w:t>, </w:t>
      </w:r>
      <w:r w:rsidRPr="0076752C">
        <w:rPr>
          <w:i/>
          <w:iCs/>
          <w:bdr w:val="none" w:sz="0" w:space="0" w:color="auto" w:frame="1"/>
        </w:rPr>
        <w:t>(Прыжки на месте)</w:t>
      </w:r>
    </w:p>
    <w:p w:rsidR="0076752C" w:rsidRPr="0076752C" w:rsidRDefault="0076752C" w:rsidP="0076752C">
      <w:pPr>
        <w:pStyle w:val="a3"/>
        <w:spacing w:before="0" w:beforeAutospacing="0" w:after="0" w:afterAutospacing="0" w:line="360" w:lineRule="auto"/>
        <w:ind w:firstLine="360"/>
        <w:jc w:val="both"/>
      </w:pPr>
      <w:r w:rsidRPr="0076752C">
        <w:t>Он подпрыгнул десять раз.</w:t>
      </w:r>
    </w:p>
    <w:p w:rsidR="0076752C" w:rsidRPr="0076752C" w:rsidRDefault="00277F1C" w:rsidP="0076752C">
      <w:pPr>
        <w:pStyle w:val="a3"/>
        <w:spacing w:before="0" w:beforeAutospacing="0" w:after="0" w:afterAutospacing="0" w:line="360" w:lineRule="auto"/>
        <w:ind w:firstLine="360"/>
        <w:jc w:val="both"/>
      </w:pPr>
      <w:proofErr w:type="spellStart"/>
      <w:r>
        <w:t>Р</w:t>
      </w:r>
      <w:r w:rsidR="0076752C" w:rsidRPr="0076752C">
        <w:t>асматривание</w:t>
      </w:r>
      <w:proofErr w:type="spellEnd"/>
      <w:r>
        <w:t xml:space="preserve"> картинки</w:t>
      </w:r>
      <w:r w:rsidR="0076752C" w:rsidRPr="0076752C">
        <w:t> </w:t>
      </w:r>
      <w:r>
        <w:rPr>
          <w:rStyle w:val="a6"/>
          <w:bdr w:val="none" w:sz="0" w:space="0" w:color="auto" w:frame="1"/>
        </w:rPr>
        <w:t>птичка-синичка</w:t>
      </w:r>
      <w:r w:rsidR="0076752C" w:rsidRPr="0076752C">
        <w:t>. Что это?</w:t>
      </w:r>
    </w:p>
    <w:p w:rsidR="0076752C" w:rsidRPr="0076752C" w:rsidRDefault="00277F1C" w:rsidP="0076752C">
      <w:pPr>
        <w:pStyle w:val="a3"/>
        <w:spacing w:before="0" w:beforeAutospacing="0" w:after="0" w:afterAutospacing="0" w:line="360" w:lineRule="auto"/>
        <w:ind w:firstLine="360"/>
        <w:jc w:val="both"/>
      </w:pPr>
      <w:proofErr w:type="gramStart"/>
      <w:r>
        <w:rPr>
          <w:u w:val="single"/>
          <w:bdr w:val="none" w:sz="0" w:space="0" w:color="auto" w:frame="1"/>
        </w:rPr>
        <w:t>Р</w:t>
      </w:r>
      <w:proofErr w:type="gramEnd"/>
      <w:r w:rsidR="0076752C" w:rsidRPr="0076752C">
        <w:t>: туловище</w:t>
      </w:r>
    </w:p>
    <w:p w:rsidR="0076752C" w:rsidRPr="0076752C" w:rsidRDefault="00277F1C" w:rsidP="0076752C">
      <w:pPr>
        <w:pStyle w:val="a3"/>
        <w:spacing w:before="0" w:beforeAutospacing="0" w:after="0" w:afterAutospacing="0" w:line="360" w:lineRule="auto"/>
        <w:ind w:firstLine="360"/>
        <w:jc w:val="both"/>
      </w:pPr>
      <w:r>
        <w:rPr>
          <w:u w:val="single"/>
          <w:bdr w:val="none" w:sz="0" w:space="0" w:color="auto" w:frame="1"/>
        </w:rPr>
        <w:t>В</w:t>
      </w:r>
      <w:r w:rsidR="0076752C" w:rsidRPr="0076752C">
        <w:rPr>
          <w:u w:val="single"/>
          <w:bdr w:val="none" w:sz="0" w:space="0" w:color="auto" w:frame="1"/>
        </w:rPr>
        <w:t> </w:t>
      </w:r>
      <w:proofErr w:type="gramStart"/>
      <w:r w:rsidR="0076752C" w:rsidRPr="0076752C">
        <w:t>:К</w:t>
      </w:r>
      <w:proofErr w:type="gramEnd"/>
      <w:r w:rsidR="0076752C" w:rsidRPr="0076752C">
        <w:t>акое оно</w:t>
      </w:r>
    </w:p>
    <w:p w:rsidR="0076752C" w:rsidRPr="0076752C" w:rsidRDefault="00277F1C" w:rsidP="0076752C">
      <w:pPr>
        <w:pStyle w:val="a3"/>
        <w:spacing w:before="0" w:beforeAutospacing="0" w:after="0" w:afterAutospacing="0" w:line="360" w:lineRule="auto"/>
        <w:ind w:firstLine="360"/>
        <w:jc w:val="both"/>
      </w:pPr>
      <w:proofErr w:type="gramStart"/>
      <w:r>
        <w:rPr>
          <w:u w:val="single"/>
          <w:bdr w:val="none" w:sz="0" w:space="0" w:color="auto" w:frame="1"/>
        </w:rPr>
        <w:t>Р</w:t>
      </w:r>
      <w:proofErr w:type="gramEnd"/>
      <w:r w:rsidR="0076752C" w:rsidRPr="0076752C">
        <w:t>: Овальное</w:t>
      </w:r>
    </w:p>
    <w:p w:rsidR="0076752C" w:rsidRPr="0076752C" w:rsidRDefault="00277F1C" w:rsidP="0076752C">
      <w:pPr>
        <w:pStyle w:val="a3"/>
        <w:spacing w:before="0" w:beforeAutospacing="0" w:after="0" w:afterAutospacing="0" w:line="360" w:lineRule="auto"/>
        <w:ind w:firstLine="360"/>
        <w:jc w:val="both"/>
      </w:pPr>
      <w:r w:rsidRPr="00277F1C">
        <w:rPr>
          <w:u w:val="single"/>
        </w:rPr>
        <w:t>В</w:t>
      </w:r>
      <w:r>
        <w:t>:</w:t>
      </w:r>
      <w:r w:rsidR="0076752C" w:rsidRPr="0076752C">
        <w:t xml:space="preserve"> А это голова. Какой она формы?</w:t>
      </w:r>
    </w:p>
    <w:p w:rsidR="0076752C" w:rsidRPr="0076752C" w:rsidRDefault="00277F1C" w:rsidP="0076752C">
      <w:pPr>
        <w:pStyle w:val="a3"/>
        <w:spacing w:before="0" w:beforeAutospacing="0" w:after="0" w:afterAutospacing="0" w:line="360" w:lineRule="auto"/>
        <w:ind w:firstLine="360"/>
        <w:jc w:val="both"/>
      </w:pPr>
      <w:proofErr w:type="gramStart"/>
      <w:r w:rsidRPr="00277F1C">
        <w:rPr>
          <w:u w:val="single"/>
        </w:rPr>
        <w:t>Р</w:t>
      </w:r>
      <w:proofErr w:type="gramEnd"/>
      <w:r>
        <w:t>:</w:t>
      </w:r>
      <w:r w:rsidR="0076752C" w:rsidRPr="0076752C">
        <w:t xml:space="preserve"> круглая</w:t>
      </w:r>
    </w:p>
    <w:p w:rsidR="0076752C" w:rsidRPr="0076752C" w:rsidRDefault="0076752C" w:rsidP="0076752C">
      <w:pPr>
        <w:pStyle w:val="a3"/>
        <w:spacing w:before="0" w:beforeAutospacing="0" w:after="0" w:afterAutospacing="0" w:line="360" w:lineRule="auto"/>
        <w:ind w:firstLine="360"/>
        <w:jc w:val="both"/>
      </w:pPr>
      <w:r w:rsidRPr="0076752C">
        <w:rPr>
          <w:u w:val="single"/>
          <w:bdr w:val="none" w:sz="0" w:space="0" w:color="auto" w:frame="1"/>
        </w:rPr>
        <w:lastRenderedPageBreak/>
        <w:t>В</w:t>
      </w:r>
      <w:r w:rsidRPr="0076752C">
        <w:t>: На что похожа?</w:t>
      </w:r>
    </w:p>
    <w:p w:rsidR="0076752C" w:rsidRPr="0076752C" w:rsidRDefault="00277F1C" w:rsidP="0076752C">
      <w:pPr>
        <w:pStyle w:val="a3"/>
        <w:spacing w:before="0" w:beforeAutospacing="0" w:after="0" w:afterAutospacing="0" w:line="360" w:lineRule="auto"/>
        <w:ind w:firstLine="360"/>
        <w:jc w:val="both"/>
      </w:pPr>
      <w:proofErr w:type="gramStart"/>
      <w:r>
        <w:rPr>
          <w:u w:val="single"/>
          <w:bdr w:val="none" w:sz="0" w:space="0" w:color="auto" w:frame="1"/>
        </w:rPr>
        <w:t>Р</w:t>
      </w:r>
      <w:proofErr w:type="gramEnd"/>
      <w:r w:rsidR="0076752C" w:rsidRPr="0076752C">
        <w:t>: На шар</w:t>
      </w:r>
    </w:p>
    <w:p w:rsidR="0076752C" w:rsidRPr="0076752C" w:rsidRDefault="00277F1C" w:rsidP="0076752C">
      <w:pPr>
        <w:pStyle w:val="a3"/>
        <w:spacing w:before="0" w:beforeAutospacing="0" w:after="0" w:afterAutospacing="0" w:line="360" w:lineRule="auto"/>
        <w:ind w:firstLine="360"/>
        <w:jc w:val="both"/>
      </w:pPr>
      <w:proofErr w:type="gramStart"/>
      <w:r>
        <w:rPr>
          <w:u w:val="single"/>
          <w:bdr w:val="none" w:sz="0" w:space="0" w:color="auto" w:frame="1"/>
        </w:rPr>
        <w:t>В</w:t>
      </w:r>
      <w:proofErr w:type="gramEnd"/>
      <w:r w:rsidR="0076752C" w:rsidRPr="0076752C">
        <w:t xml:space="preserve">: Посмотрите еще </w:t>
      </w:r>
      <w:proofErr w:type="gramStart"/>
      <w:r w:rsidR="0076752C" w:rsidRPr="0076752C">
        <w:t>есть</w:t>
      </w:r>
      <w:proofErr w:type="gramEnd"/>
      <w:r w:rsidR="0076752C" w:rsidRPr="0076752C">
        <w:t xml:space="preserve"> у </w:t>
      </w:r>
      <w:r w:rsidR="0076752C" w:rsidRPr="0076752C">
        <w:rPr>
          <w:rStyle w:val="a6"/>
          <w:bdr w:val="none" w:sz="0" w:space="0" w:color="auto" w:frame="1"/>
        </w:rPr>
        <w:t>птички хвостик</w:t>
      </w:r>
      <w:r w:rsidR="0076752C" w:rsidRPr="0076752C">
        <w:t>, клюв</w:t>
      </w:r>
    </w:p>
    <w:p w:rsidR="0076752C" w:rsidRPr="0076752C" w:rsidRDefault="0076752C" w:rsidP="0076752C">
      <w:pPr>
        <w:pStyle w:val="a3"/>
        <w:spacing w:before="0" w:beforeAutospacing="0" w:after="0" w:afterAutospacing="0" w:line="360" w:lineRule="auto"/>
        <w:ind w:firstLine="360"/>
        <w:jc w:val="both"/>
      </w:pPr>
      <w:r w:rsidRPr="0076752C">
        <w:t>2. Показ образца </w:t>
      </w:r>
      <w:r w:rsidRPr="0076752C">
        <w:rPr>
          <w:rStyle w:val="a6"/>
          <w:bdr w:val="none" w:sz="0" w:space="0" w:color="auto" w:frame="1"/>
        </w:rPr>
        <w:t>лепки</w:t>
      </w:r>
      <w:r w:rsidRPr="0076752C">
        <w:t>.</w:t>
      </w:r>
    </w:p>
    <w:p w:rsidR="0076752C" w:rsidRPr="0076752C" w:rsidRDefault="0076752C" w:rsidP="0076752C">
      <w:pPr>
        <w:pStyle w:val="a3"/>
        <w:spacing w:before="0" w:beforeAutospacing="0" w:after="0" w:afterAutospacing="0" w:line="360" w:lineRule="auto"/>
        <w:ind w:firstLine="360"/>
        <w:jc w:val="both"/>
      </w:pPr>
      <w:r w:rsidRPr="0076752C">
        <w:t>Хорошо. А теперь посмотри, как я буду лепить </w:t>
      </w:r>
      <w:r w:rsidRPr="0076752C">
        <w:rPr>
          <w:rStyle w:val="a6"/>
          <w:bdr w:val="none" w:sz="0" w:space="0" w:color="auto" w:frame="1"/>
        </w:rPr>
        <w:t>птичку</w:t>
      </w:r>
      <w:r w:rsidRPr="0076752C">
        <w:t>.</w:t>
      </w:r>
      <w:r w:rsidR="00277F1C">
        <w:t xml:space="preserve"> </w:t>
      </w:r>
      <w:r w:rsidRPr="0076752C">
        <w:rPr>
          <w:u w:val="single"/>
          <w:bdr w:val="none" w:sz="0" w:space="0" w:color="auto" w:frame="1"/>
        </w:rPr>
        <w:t>Беру кусок пластилина и делю пластилин на два куска</w:t>
      </w:r>
      <w:r w:rsidRPr="0076752C">
        <w:t>: большой для туловища и маленький для головы. Потом беру большой кусочек пластилина, кладу его на ладошку и круговыми движениями раскатываю между ладонями. Получился шарик. Теперь немного раскатаю наш шарик прямыми движениями между ладошек, что бы немного его вытянуть - это будет туловище нашей </w:t>
      </w:r>
      <w:r w:rsidRPr="0076752C">
        <w:rPr>
          <w:rStyle w:val="a6"/>
          <w:bdr w:val="none" w:sz="0" w:space="0" w:color="auto" w:frame="1"/>
        </w:rPr>
        <w:t>птички</w:t>
      </w:r>
      <w:r w:rsidRPr="0076752C">
        <w:t>.</w:t>
      </w:r>
    </w:p>
    <w:p w:rsidR="0076752C" w:rsidRPr="0076752C" w:rsidRDefault="0076752C" w:rsidP="0076752C">
      <w:pPr>
        <w:pStyle w:val="a3"/>
        <w:spacing w:before="0" w:beforeAutospacing="0" w:after="0" w:afterAutospacing="0" w:line="360" w:lineRule="auto"/>
        <w:ind w:firstLine="360"/>
        <w:jc w:val="both"/>
      </w:pPr>
      <w:r w:rsidRPr="0076752C">
        <w:t>Далее беру маленький кусочек пластилина, кладу его на ладонь и круговыми движениями раскатываю между ладонями, что бы получился шарик - это будет голова нашей </w:t>
      </w:r>
      <w:r w:rsidRPr="0076752C">
        <w:rPr>
          <w:rStyle w:val="a6"/>
          <w:bdr w:val="none" w:sz="0" w:space="0" w:color="auto" w:frame="1"/>
        </w:rPr>
        <w:t>птички</w:t>
      </w:r>
      <w:r w:rsidRPr="0076752C">
        <w:t>. Затем прижимаю головку к туловищу.</w:t>
      </w:r>
    </w:p>
    <w:p w:rsidR="0076752C" w:rsidRPr="0076752C" w:rsidRDefault="0076752C" w:rsidP="0076752C">
      <w:pPr>
        <w:pStyle w:val="a3"/>
        <w:spacing w:before="0" w:beforeAutospacing="0" w:after="0" w:afterAutospacing="0" w:line="360" w:lineRule="auto"/>
        <w:ind w:firstLine="360"/>
        <w:jc w:val="both"/>
      </w:pPr>
      <w:r w:rsidRPr="0076752C">
        <w:t>Потом вытягиваю хвост и прищипываю клюв. Вот и получилась </w:t>
      </w:r>
      <w:r w:rsidRPr="0076752C">
        <w:rPr>
          <w:rStyle w:val="a6"/>
          <w:bdr w:val="none" w:sz="0" w:space="0" w:color="auto" w:frame="1"/>
        </w:rPr>
        <w:t>птичка</w:t>
      </w:r>
      <w:proofErr w:type="gramStart"/>
      <w:r w:rsidRPr="0076752C">
        <w:t>.</w:t>
      </w:r>
      <w:proofErr w:type="gramEnd"/>
      <w:r w:rsidRPr="0076752C">
        <w:t xml:space="preserve"> </w:t>
      </w:r>
      <w:r w:rsidR="00277F1C">
        <w:t>Тебе</w:t>
      </w:r>
      <w:r w:rsidRPr="0076752C">
        <w:t xml:space="preserve"> нравится?</w:t>
      </w:r>
    </w:p>
    <w:p w:rsidR="0076752C" w:rsidRPr="0076752C" w:rsidRDefault="0076752C" w:rsidP="0076752C">
      <w:pPr>
        <w:pStyle w:val="a3"/>
        <w:spacing w:before="0" w:beforeAutospacing="0" w:after="0" w:afterAutospacing="0" w:line="360" w:lineRule="auto"/>
        <w:ind w:firstLine="360"/>
        <w:jc w:val="both"/>
      </w:pPr>
      <w:r w:rsidRPr="0076752C">
        <w:rPr>
          <w:i/>
          <w:iCs/>
          <w:bdr w:val="none" w:sz="0" w:space="0" w:color="auto" w:frame="1"/>
        </w:rPr>
        <w:t>«</w:t>
      </w:r>
      <w:r w:rsidRPr="0076752C">
        <w:rPr>
          <w:rStyle w:val="a6"/>
          <w:i/>
          <w:iCs/>
          <w:bdr w:val="none" w:sz="0" w:space="0" w:color="auto" w:frame="1"/>
        </w:rPr>
        <w:t>ПТИЧКИ</w:t>
      </w:r>
      <w:r w:rsidRPr="0076752C">
        <w:rPr>
          <w:i/>
          <w:iCs/>
          <w:bdr w:val="none" w:sz="0" w:space="0" w:color="auto" w:frame="1"/>
        </w:rPr>
        <w:t>»</w:t>
      </w:r>
    </w:p>
    <w:p w:rsidR="0076752C" w:rsidRPr="0076752C" w:rsidRDefault="0076752C" w:rsidP="0076752C">
      <w:pPr>
        <w:pStyle w:val="a3"/>
        <w:spacing w:before="0" w:beforeAutospacing="0" w:after="0" w:afterAutospacing="0" w:line="360" w:lineRule="auto"/>
        <w:ind w:firstLine="360"/>
        <w:jc w:val="both"/>
      </w:pPr>
      <w:r w:rsidRPr="0076752C">
        <w:t>Эта </w:t>
      </w:r>
      <w:r w:rsidRPr="0076752C">
        <w:rPr>
          <w:rStyle w:val="a6"/>
          <w:bdr w:val="none" w:sz="0" w:space="0" w:color="auto" w:frame="1"/>
        </w:rPr>
        <w:t>птичка – соловей</w:t>
      </w:r>
      <w:r w:rsidRPr="0076752C">
        <w:t>, </w:t>
      </w:r>
      <w:r w:rsidRPr="0076752C">
        <w:rPr>
          <w:i/>
          <w:iCs/>
          <w:bdr w:val="none" w:sz="0" w:space="0" w:color="auto" w:frame="1"/>
        </w:rPr>
        <w:t>(Загибают пальцы на обеих руках.)</w:t>
      </w:r>
    </w:p>
    <w:p w:rsidR="0076752C" w:rsidRPr="0076752C" w:rsidRDefault="0076752C" w:rsidP="0076752C">
      <w:pPr>
        <w:pStyle w:val="a3"/>
        <w:spacing w:before="0" w:beforeAutospacing="0" w:after="0" w:afterAutospacing="0" w:line="360" w:lineRule="auto"/>
        <w:ind w:firstLine="360"/>
        <w:jc w:val="both"/>
      </w:pPr>
      <w:r w:rsidRPr="0076752C">
        <w:t>Эта </w:t>
      </w:r>
      <w:r w:rsidRPr="0076752C">
        <w:rPr>
          <w:rStyle w:val="a6"/>
          <w:bdr w:val="none" w:sz="0" w:space="0" w:color="auto" w:frame="1"/>
        </w:rPr>
        <w:t>птичка – воробей</w:t>
      </w:r>
      <w:r w:rsidRPr="0076752C">
        <w:t>,</w:t>
      </w:r>
    </w:p>
    <w:p w:rsidR="0076752C" w:rsidRPr="0076752C" w:rsidRDefault="0076752C" w:rsidP="0076752C">
      <w:pPr>
        <w:pStyle w:val="a3"/>
        <w:spacing w:before="0" w:beforeAutospacing="0" w:after="0" w:afterAutospacing="0" w:line="360" w:lineRule="auto"/>
        <w:ind w:firstLine="360"/>
        <w:jc w:val="both"/>
      </w:pPr>
      <w:r w:rsidRPr="0076752C">
        <w:t>Эта </w:t>
      </w:r>
      <w:r w:rsidRPr="0076752C">
        <w:rPr>
          <w:rStyle w:val="a6"/>
          <w:bdr w:val="none" w:sz="0" w:space="0" w:color="auto" w:frame="1"/>
        </w:rPr>
        <w:t xml:space="preserve">птичка – </w:t>
      </w:r>
      <w:proofErr w:type="spellStart"/>
      <w:r w:rsidRPr="0076752C">
        <w:rPr>
          <w:rStyle w:val="a6"/>
          <w:bdr w:val="none" w:sz="0" w:space="0" w:color="auto" w:frame="1"/>
        </w:rPr>
        <w:t>совушка</w:t>
      </w:r>
      <w:proofErr w:type="spellEnd"/>
      <w:r w:rsidRPr="0076752C">
        <w:t>, сонная головушка.</w:t>
      </w:r>
    </w:p>
    <w:p w:rsidR="0076752C" w:rsidRPr="0076752C" w:rsidRDefault="0076752C" w:rsidP="0076752C">
      <w:pPr>
        <w:pStyle w:val="a3"/>
        <w:spacing w:before="0" w:beforeAutospacing="0" w:after="0" w:afterAutospacing="0" w:line="360" w:lineRule="auto"/>
        <w:ind w:firstLine="360"/>
        <w:jc w:val="both"/>
      </w:pPr>
      <w:r w:rsidRPr="0076752C">
        <w:t>Эта </w:t>
      </w:r>
      <w:r w:rsidRPr="0076752C">
        <w:rPr>
          <w:rStyle w:val="a6"/>
          <w:bdr w:val="none" w:sz="0" w:space="0" w:color="auto" w:frame="1"/>
        </w:rPr>
        <w:t>птичка – свиристель</w:t>
      </w:r>
      <w:r w:rsidRPr="0076752C">
        <w:t>,</w:t>
      </w:r>
    </w:p>
    <w:p w:rsidR="0076752C" w:rsidRPr="0076752C" w:rsidRDefault="0076752C" w:rsidP="0076752C">
      <w:pPr>
        <w:pStyle w:val="a3"/>
        <w:spacing w:before="0" w:beforeAutospacing="0" w:after="0" w:afterAutospacing="0" w:line="360" w:lineRule="auto"/>
        <w:ind w:firstLine="360"/>
        <w:jc w:val="both"/>
      </w:pPr>
      <w:r w:rsidRPr="0076752C">
        <w:t>Эта </w:t>
      </w:r>
      <w:r w:rsidRPr="0076752C">
        <w:rPr>
          <w:rStyle w:val="a6"/>
          <w:bdr w:val="none" w:sz="0" w:space="0" w:color="auto" w:frame="1"/>
        </w:rPr>
        <w:t>птичка – коростель</w:t>
      </w:r>
      <w:r w:rsidRPr="0076752C">
        <w:t>.</w:t>
      </w:r>
    </w:p>
    <w:p w:rsidR="0076752C" w:rsidRPr="0076752C" w:rsidRDefault="0076752C" w:rsidP="0076752C">
      <w:pPr>
        <w:pStyle w:val="a3"/>
        <w:spacing w:before="0" w:beforeAutospacing="0" w:after="0" w:afterAutospacing="0" w:line="360" w:lineRule="auto"/>
        <w:ind w:firstLine="360"/>
        <w:jc w:val="both"/>
      </w:pPr>
      <w:r w:rsidRPr="0076752C">
        <w:t>Эта </w:t>
      </w:r>
      <w:r w:rsidRPr="0076752C">
        <w:rPr>
          <w:rStyle w:val="a6"/>
          <w:bdr w:val="none" w:sz="0" w:space="0" w:color="auto" w:frame="1"/>
        </w:rPr>
        <w:t>птичка – злой орлан</w:t>
      </w:r>
      <w:r w:rsidRPr="0076752C">
        <w:t>. </w:t>
      </w:r>
      <w:r w:rsidRPr="0076752C">
        <w:rPr>
          <w:i/>
          <w:iCs/>
          <w:bdr w:val="none" w:sz="0" w:space="0" w:color="auto" w:frame="1"/>
        </w:rPr>
        <w:t>(Машут сложенными накрест ладонями.)</w:t>
      </w:r>
    </w:p>
    <w:p w:rsidR="0076752C" w:rsidRPr="0076752C" w:rsidRDefault="0076752C" w:rsidP="0076752C">
      <w:pPr>
        <w:pStyle w:val="a3"/>
        <w:spacing w:before="0" w:beforeAutospacing="0" w:after="0" w:afterAutospacing="0" w:line="360" w:lineRule="auto"/>
        <w:ind w:firstLine="360"/>
        <w:jc w:val="both"/>
      </w:pPr>
      <w:r w:rsidRPr="0076752C">
        <w:rPr>
          <w:rStyle w:val="a6"/>
          <w:bdr w:val="none" w:sz="0" w:space="0" w:color="auto" w:frame="1"/>
        </w:rPr>
        <w:t>Птички</w:t>
      </w:r>
      <w:r w:rsidRPr="0076752C">
        <w:t>, </w:t>
      </w:r>
      <w:r w:rsidRPr="0076752C">
        <w:rPr>
          <w:rStyle w:val="a6"/>
          <w:bdr w:val="none" w:sz="0" w:space="0" w:color="auto" w:frame="1"/>
        </w:rPr>
        <w:t>птички</w:t>
      </w:r>
      <w:r w:rsidRPr="0076752C">
        <w:t>, по домам. </w:t>
      </w:r>
      <w:r w:rsidRPr="0076752C">
        <w:rPr>
          <w:i/>
          <w:iCs/>
          <w:bdr w:val="none" w:sz="0" w:space="0" w:color="auto" w:frame="1"/>
        </w:rPr>
        <w:t>(Машут обеими руками, как крыльями.)</w:t>
      </w:r>
    </w:p>
    <w:p w:rsidR="0076752C" w:rsidRPr="0076752C" w:rsidRDefault="0076752C" w:rsidP="0076752C">
      <w:pPr>
        <w:pStyle w:val="a3"/>
        <w:spacing w:before="0" w:beforeAutospacing="0" w:after="0" w:afterAutospacing="0" w:line="360" w:lineRule="auto"/>
        <w:ind w:firstLine="360"/>
        <w:jc w:val="both"/>
      </w:pPr>
      <w:r w:rsidRPr="0076752C">
        <w:t>3. Самостоятельная работа и индивидуальная помощь.</w:t>
      </w:r>
    </w:p>
    <w:p w:rsidR="0076752C" w:rsidRPr="0076752C" w:rsidRDefault="0076752C" w:rsidP="0076752C">
      <w:pPr>
        <w:pStyle w:val="a3"/>
        <w:spacing w:before="0" w:beforeAutospacing="0" w:after="0" w:afterAutospacing="0" w:line="360" w:lineRule="auto"/>
        <w:ind w:firstLine="360"/>
        <w:jc w:val="both"/>
      </w:pPr>
      <w:r w:rsidRPr="0076752C">
        <w:t xml:space="preserve">4. </w:t>
      </w:r>
      <w:r w:rsidR="00277F1C">
        <w:t xml:space="preserve">Любуемся </w:t>
      </w:r>
      <w:r w:rsidRPr="0076752C">
        <w:t xml:space="preserve"> работ</w:t>
      </w:r>
      <w:r w:rsidR="00277F1C">
        <w:t>ой</w:t>
      </w:r>
      <w:r w:rsidRPr="0076752C">
        <w:t>.</w:t>
      </w:r>
    </w:p>
    <w:p w:rsidR="00277F1C" w:rsidRDefault="00277F1C" w:rsidP="0076752C">
      <w:pPr>
        <w:pStyle w:val="a3"/>
        <w:spacing w:before="0" w:beforeAutospacing="0" w:after="0" w:afterAutospacing="0" w:line="360" w:lineRule="auto"/>
        <w:ind w:firstLine="360"/>
        <w:jc w:val="both"/>
        <w:rPr>
          <w:i/>
          <w:iCs/>
          <w:bdr w:val="none" w:sz="0" w:space="0" w:color="auto" w:frame="1"/>
        </w:rPr>
      </w:pPr>
      <w:proofErr w:type="gramStart"/>
      <w:r>
        <w:t>Послушай</w:t>
      </w:r>
      <w:proofErr w:type="gramEnd"/>
      <w:r>
        <w:t xml:space="preserve"> </w:t>
      </w:r>
      <w:r w:rsidR="0076752C" w:rsidRPr="0076752C">
        <w:t>как наш лес ожил </w:t>
      </w:r>
      <w:r w:rsidR="0076752C" w:rsidRPr="0076752C">
        <w:rPr>
          <w:i/>
          <w:iCs/>
          <w:bdr w:val="none" w:sz="0" w:space="0" w:color="auto" w:frame="1"/>
        </w:rPr>
        <w:t>(</w:t>
      </w:r>
      <w:r>
        <w:rPr>
          <w:i/>
          <w:iCs/>
          <w:bdr w:val="none" w:sz="0" w:space="0" w:color="auto" w:frame="1"/>
        </w:rPr>
        <w:t>слушае</w:t>
      </w:r>
      <w:r w:rsidR="0076752C" w:rsidRPr="0076752C">
        <w:rPr>
          <w:i/>
          <w:iCs/>
          <w:bdr w:val="none" w:sz="0" w:space="0" w:color="auto" w:frame="1"/>
        </w:rPr>
        <w:t>т пение птиц)</w:t>
      </w:r>
    </w:p>
    <w:p w:rsidR="0076752C" w:rsidRDefault="00277F1C" w:rsidP="0076752C">
      <w:pPr>
        <w:pStyle w:val="a3"/>
        <w:spacing w:before="0" w:beforeAutospacing="0" w:after="0" w:afterAutospacing="0" w:line="360" w:lineRule="auto"/>
        <w:ind w:firstLine="360"/>
        <w:jc w:val="both"/>
        <w:rPr>
          <w:i/>
          <w:iCs/>
          <w:bdr w:val="none" w:sz="0" w:space="0" w:color="auto" w:frame="1"/>
        </w:rPr>
      </w:pPr>
      <w:r>
        <w:rPr>
          <w:i/>
          <w:iCs/>
          <w:bdr w:val="none" w:sz="0" w:space="0" w:color="auto" w:frame="1"/>
        </w:rPr>
        <w:t xml:space="preserve">  </w:t>
      </w:r>
      <w:hyperlink r:id="rId22" w:history="1">
        <w:r w:rsidRPr="005A42F2">
          <w:rPr>
            <w:rStyle w:val="a8"/>
            <w:i/>
            <w:iCs/>
            <w:bdr w:val="none" w:sz="0" w:space="0" w:color="auto" w:frame="1"/>
          </w:rPr>
          <w:t>https://youtu.be/efUPI-PAhyQ</w:t>
        </w:r>
      </w:hyperlink>
    </w:p>
    <w:p w:rsidR="0076752C" w:rsidRPr="0076752C" w:rsidRDefault="0076752C" w:rsidP="0076752C">
      <w:pPr>
        <w:pStyle w:val="a3"/>
        <w:spacing w:before="0" w:beforeAutospacing="0" w:after="0" w:afterAutospacing="0" w:line="360" w:lineRule="auto"/>
        <w:ind w:firstLine="360"/>
        <w:jc w:val="both"/>
      </w:pPr>
      <w:r w:rsidRPr="0076752C">
        <w:t>Прощание с лесом.</w:t>
      </w:r>
    </w:p>
    <w:p w:rsidR="0076752C" w:rsidRDefault="0076752C" w:rsidP="007359FB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77F1C" w:rsidRDefault="00277F1C" w:rsidP="00AB4642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B4642">
        <w:rPr>
          <w:rFonts w:ascii="Times New Roman" w:hAnsi="Times New Roman" w:cs="Times New Roman"/>
          <w:b/>
          <w:sz w:val="24"/>
          <w:szCs w:val="24"/>
        </w:rPr>
        <w:t>Пятница 15.05.2020г</w:t>
      </w:r>
    </w:p>
    <w:p w:rsidR="00AB4642" w:rsidRPr="00AB4642" w:rsidRDefault="00AB4642" w:rsidP="00AB4642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нятие по конструированию на тему:</w:t>
      </w:r>
    </w:p>
    <w:p w:rsidR="00277F1C" w:rsidRDefault="00277F1C" w:rsidP="00AB46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4642">
        <w:rPr>
          <w:rFonts w:ascii="Times New Roman" w:hAnsi="Times New Roman" w:cs="Times New Roman"/>
          <w:b/>
          <w:sz w:val="24"/>
          <w:szCs w:val="24"/>
        </w:rPr>
        <w:t>«Домик для птички».</w:t>
      </w:r>
    </w:p>
    <w:p w:rsidR="00AB4642" w:rsidRPr="00AB4642" w:rsidRDefault="00AB4642" w:rsidP="00AB46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7F1C" w:rsidRPr="00AB4642" w:rsidRDefault="00277F1C" w:rsidP="00AB46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642">
        <w:rPr>
          <w:rFonts w:ascii="Times New Roman" w:hAnsi="Times New Roman" w:cs="Times New Roman"/>
          <w:b/>
          <w:sz w:val="24"/>
          <w:szCs w:val="24"/>
        </w:rPr>
        <w:t>Цель</w:t>
      </w:r>
      <w:r w:rsidR="00AB4642">
        <w:rPr>
          <w:rFonts w:ascii="Times New Roman" w:hAnsi="Times New Roman" w:cs="Times New Roman"/>
          <w:b/>
          <w:sz w:val="24"/>
          <w:szCs w:val="24"/>
        </w:rPr>
        <w:t>:</w:t>
      </w:r>
      <w:r w:rsidRPr="00AB46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B4642">
        <w:rPr>
          <w:rFonts w:ascii="Times New Roman" w:hAnsi="Times New Roman" w:cs="Times New Roman"/>
          <w:sz w:val="24"/>
          <w:szCs w:val="24"/>
        </w:rPr>
        <w:t>построение домика из строительного материала.</w:t>
      </w:r>
    </w:p>
    <w:p w:rsidR="00277F1C" w:rsidRPr="00AB4642" w:rsidRDefault="00277F1C" w:rsidP="00AB464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4642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277F1C" w:rsidRPr="00AB4642" w:rsidRDefault="00277F1C" w:rsidP="00AB4642">
      <w:pPr>
        <w:pStyle w:val="a9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AB4642">
        <w:rPr>
          <w:rFonts w:ascii="Times New Roman" w:hAnsi="Times New Roman" w:cs="Times New Roman"/>
          <w:sz w:val="24"/>
          <w:szCs w:val="24"/>
          <w:lang w:val="ru-RU" w:eastAsia="ru-RU"/>
        </w:rPr>
        <w:t>-  упражнять в умении строить домик из строительного материала, устанавливая один кубик на другой.</w:t>
      </w:r>
    </w:p>
    <w:p w:rsidR="00277F1C" w:rsidRPr="00AB4642" w:rsidRDefault="00277F1C" w:rsidP="00AB4642">
      <w:pPr>
        <w:pStyle w:val="a9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AB4642">
        <w:rPr>
          <w:rFonts w:ascii="Times New Roman" w:hAnsi="Times New Roman" w:cs="Times New Roman"/>
          <w:sz w:val="24"/>
          <w:szCs w:val="24"/>
          <w:lang w:val="ru-RU" w:eastAsia="ru-RU"/>
        </w:rPr>
        <w:t>-Учить находить предмет по описанию.</w:t>
      </w:r>
    </w:p>
    <w:p w:rsidR="00277F1C" w:rsidRPr="00AB4642" w:rsidRDefault="00277F1C" w:rsidP="00AB4642">
      <w:pPr>
        <w:pStyle w:val="a9"/>
        <w:tabs>
          <w:tab w:val="left" w:pos="3435"/>
        </w:tabs>
        <w:ind w:firstLine="3435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277F1C" w:rsidRPr="00AB4642" w:rsidRDefault="00277F1C" w:rsidP="00AB4642">
      <w:pPr>
        <w:pStyle w:val="a9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4642">
        <w:rPr>
          <w:rFonts w:ascii="Times New Roman" w:hAnsi="Times New Roman" w:cs="Times New Roman"/>
          <w:sz w:val="24"/>
          <w:szCs w:val="24"/>
          <w:lang w:val="ru-RU"/>
        </w:rPr>
        <w:t>-  Развивать мелкую моторику пальцев рук и координацию движений.</w:t>
      </w:r>
    </w:p>
    <w:p w:rsidR="00277F1C" w:rsidRPr="00AB4642" w:rsidRDefault="00277F1C" w:rsidP="00AB4642">
      <w:pPr>
        <w:pStyle w:val="a9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4642">
        <w:rPr>
          <w:rFonts w:ascii="Times New Roman" w:hAnsi="Times New Roman" w:cs="Times New Roman"/>
          <w:sz w:val="24"/>
          <w:szCs w:val="24"/>
          <w:lang w:val="ru-RU"/>
        </w:rPr>
        <w:t>-  Продолжать стимулировать речевое и умственное развитие детей.</w:t>
      </w:r>
    </w:p>
    <w:p w:rsidR="00277F1C" w:rsidRPr="00AB4642" w:rsidRDefault="00277F1C" w:rsidP="00AB4642">
      <w:pPr>
        <w:pStyle w:val="a9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4642">
        <w:rPr>
          <w:rFonts w:ascii="Times New Roman" w:hAnsi="Times New Roman" w:cs="Times New Roman"/>
          <w:sz w:val="24"/>
          <w:szCs w:val="24"/>
          <w:lang w:val="ru-RU"/>
        </w:rPr>
        <w:t xml:space="preserve">-  Развивать зрительную память, произвольное внимание, наблюдательность.    -  Обогащать активный и пассивный словарный запас. </w:t>
      </w:r>
    </w:p>
    <w:p w:rsidR="00277F1C" w:rsidRPr="00AB4642" w:rsidRDefault="00277F1C" w:rsidP="00AB4642">
      <w:pPr>
        <w:pStyle w:val="a9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4642">
        <w:rPr>
          <w:rFonts w:ascii="Times New Roman" w:hAnsi="Times New Roman" w:cs="Times New Roman"/>
          <w:sz w:val="24"/>
          <w:szCs w:val="24"/>
          <w:lang w:val="ru-RU"/>
        </w:rPr>
        <w:t>-  Развивать речь, умение слышать и выполнять инструкцию воспитателя, повторять за ним  определения.</w:t>
      </w:r>
    </w:p>
    <w:p w:rsidR="00277F1C" w:rsidRPr="00AB4642" w:rsidRDefault="00277F1C" w:rsidP="00AB4642">
      <w:pPr>
        <w:pStyle w:val="a9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4642">
        <w:rPr>
          <w:rFonts w:ascii="Times New Roman" w:hAnsi="Times New Roman" w:cs="Times New Roman"/>
          <w:sz w:val="24"/>
          <w:szCs w:val="24"/>
          <w:lang w:val="ru-RU"/>
        </w:rPr>
        <w:t>-  Закреплять умения узнавать,  различать по цвету.</w:t>
      </w:r>
    </w:p>
    <w:p w:rsidR="00277F1C" w:rsidRPr="00AB4642" w:rsidRDefault="00277F1C" w:rsidP="00AB4642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4642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AB4642">
        <w:rPr>
          <w:rFonts w:ascii="Times New Roman" w:hAnsi="Times New Roman" w:cs="Times New Roman"/>
          <w:sz w:val="24"/>
          <w:szCs w:val="24"/>
        </w:rPr>
        <w:t xml:space="preserve">Во время игры </w:t>
      </w:r>
      <w:r w:rsidRPr="00AB4642">
        <w:rPr>
          <w:rFonts w:ascii="Times New Roman" w:hAnsi="Times New Roman" w:cs="Times New Roman"/>
          <w:sz w:val="24"/>
          <w:szCs w:val="24"/>
          <w:lang w:eastAsia="ru-RU"/>
        </w:rPr>
        <w:t>тренировать внимание, развивать быстроту движений, ориентировку в пространстве.</w:t>
      </w:r>
    </w:p>
    <w:p w:rsidR="00277F1C" w:rsidRPr="00AB4642" w:rsidRDefault="00277F1C" w:rsidP="00AB4642">
      <w:pPr>
        <w:pStyle w:val="a9"/>
        <w:numPr>
          <w:ilvl w:val="0"/>
          <w:numId w:val="3"/>
        </w:numPr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AB4642">
        <w:rPr>
          <w:rFonts w:ascii="Times New Roman" w:hAnsi="Times New Roman" w:cs="Times New Roman"/>
          <w:sz w:val="24"/>
          <w:szCs w:val="24"/>
          <w:lang w:val="ru-RU"/>
        </w:rPr>
        <w:t>-  Развивать интерес к конструктивной деятельности</w:t>
      </w:r>
      <w:proofErr w:type="gramStart"/>
      <w:r w:rsidRPr="00AB464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B4642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  <w:proofErr w:type="gramEnd"/>
    </w:p>
    <w:p w:rsidR="00277F1C" w:rsidRPr="00AB4642" w:rsidRDefault="00277F1C" w:rsidP="00AB4642">
      <w:pPr>
        <w:pStyle w:val="a9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4642">
        <w:rPr>
          <w:rFonts w:ascii="Times New Roman" w:eastAsia="Calibri" w:hAnsi="Times New Roman" w:cs="Times New Roman"/>
          <w:sz w:val="24"/>
          <w:szCs w:val="24"/>
          <w:lang w:val="ru-RU"/>
        </w:rPr>
        <w:t>-  Продолжать воспитывать интерес и положительное отношение к занятиям.</w:t>
      </w:r>
    </w:p>
    <w:p w:rsidR="00277F1C" w:rsidRPr="00AB4642" w:rsidRDefault="00277F1C" w:rsidP="00AB4642">
      <w:pPr>
        <w:pStyle w:val="a9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4642">
        <w:rPr>
          <w:rFonts w:ascii="Times New Roman" w:hAnsi="Times New Roman" w:cs="Times New Roman"/>
          <w:sz w:val="24"/>
          <w:szCs w:val="24"/>
          <w:lang w:val="ru-RU"/>
        </w:rPr>
        <w:t>-  Формировать   навыки сотрудничества.</w:t>
      </w:r>
    </w:p>
    <w:p w:rsidR="00277F1C" w:rsidRPr="00AB4642" w:rsidRDefault="00277F1C" w:rsidP="00AB464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7F1C" w:rsidRPr="00AB4642" w:rsidRDefault="00277F1C" w:rsidP="00AB46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642">
        <w:rPr>
          <w:rFonts w:ascii="Times New Roman" w:hAnsi="Times New Roman" w:cs="Times New Roman"/>
          <w:b/>
          <w:sz w:val="24"/>
          <w:szCs w:val="24"/>
        </w:rPr>
        <w:t>Наглядно – дидактический материал</w:t>
      </w:r>
      <w:r w:rsidRPr="00AB4642">
        <w:rPr>
          <w:rFonts w:ascii="Times New Roman" w:hAnsi="Times New Roman" w:cs="Times New Roman"/>
          <w:sz w:val="24"/>
          <w:szCs w:val="24"/>
        </w:rPr>
        <w:t>: сюжетные картинки по теме, строительный материал</w:t>
      </w:r>
      <w:r w:rsidR="00AB4642">
        <w:rPr>
          <w:rFonts w:ascii="Times New Roman" w:hAnsi="Times New Roman" w:cs="Times New Roman"/>
          <w:sz w:val="24"/>
          <w:szCs w:val="24"/>
        </w:rPr>
        <w:t xml:space="preserve"> </w:t>
      </w:r>
      <w:r w:rsidRPr="00AB4642">
        <w:rPr>
          <w:rFonts w:ascii="Times New Roman" w:hAnsi="Times New Roman" w:cs="Times New Roman"/>
          <w:sz w:val="24"/>
          <w:szCs w:val="24"/>
        </w:rPr>
        <w:t>(кубики, призма треугольная), игрушки и другие предметы разного цвета, игрушк</w:t>
      </w:r>
      <w:proofErr w:type="gramStart"/>
      <w:r w:rsidRPr="00AB4642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AB4642">
        <w:rPr>
          <w:rFonts w:ascii="Times New Roman" w:hAnsi="Times New Roman" w:cs="Times New Roman"/>
          <w:sz w:val="24"/>
          <w:szCs w:val="24"/>
        </w:rPr>
        <w:t xml:space="preserve"> птичка большая и маленькая, кукла.</w:t>
      </w:r>
    </w:p>
    <w:p w:rsidR="00277F1C" w:rsidRPr="00AB4642" w:rsidRDefault="00277F1C" w:rsidP="00AB464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7F1C" w:rsidRPr="00AB4642" w:rsidRDefault="00277F1C" w:rsidP="00AB464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4642">
        <w:rPr>
          <w:rFonts w:ascii="Times New Roman" w:hAnsi="Times New Roman" w:cs="Times New Roman"/>
          <w:b/>
          <w:sz w:val="24"/>
          <w:szCs w:val="24"/>
        </w:rPr>
        <w:t>Ход занятия</w:t>
      </w:r>
    </w:p>
    <w:p w:rsidR="00277F1C" w:rsidRPr="00AB4642" w:rsidRDefault="00277F1C" w:rsidP="00AB464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AB4642">
        <w:rPr>
          <w:rFonts w:ascii="Times New Roman" w:hAnsi="Times New Roman" w:cs="Times New Roman"/>
          <w:b/>
          <w:i/>
          <w:sz w:val="24"/>
          <w:szCs w:val="24"/>
          <w:u w:val="single"/>
        </w:rPr>
        <w:t>Организационный момент.</w:t>
      </w:r>
    </w:p>
    <w:p w:rsidR="00277F1C" w:rsidRPr="00AB4642" w:rsidRDefault="00AB4642" w:rsidP="00AB46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="00277F1C" w:rsidRPr="00AB4642">
        <w:rPr>
          <w:rFonts w:ascii="Times New Roman" w:hAnsi="Times New Roman" w:cs="Times New Roman"/>
          <w:b/>
          <w:sz w:val="24"/>
          <w:szCs w:val="24"/>
        </w:rPr>
        <w:t xml:space="preserve">:- </w:t>
      </w:r>
      <w:proofErr w:type="gramStart"/>
      <w:r w:rsidR="00277F1C" w:rsidRPr="00AB4642">
        <w:rPr>
          <w:rFonts w:ascii="Times New Roman" w:hAnsi="Times New Roman" w:cs="Times New Roman"/>
          <w:sz w:val="24"/>
          <w:szCs w:val="24"/>
        </w:rPr>
        <w:t>Наша</w:t>
      </w:r>
      <w:proofErr w:type="gramEnd"/>
      <w:r w:rsidR="00277F1C" w:rsidRPr="00AB4642">
        <w:rPr>
          <w:rFonts w:ascii="Times New Roman" w:hAnsi="Times New Roman" w:cs="Times New Roman"/>
          <w:sz w:val="24"/>
          <w:szCs w:val="24"/>
        </w:rPr>
        <w:t xml:space="preserve"> кукла</w:t>
      </w:r>
      <w:r w:rsidR="00277F1C" w:rsidRPr="00AB46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7F1C" w:rsidRPr="00AB4642">
        <w:rPr>
          <w:rFonts w:ascii="Times New Roman" w:hAnsi="Times New Roman" w:cs="Times New Roman"/>
          <w:sz w:val="24"/>
          <w:szCs w:val="24"/>
        </w:rPr>
        <w:t>Катя ходила гулять и увидела на улице птичку, которая сидела на дереве и скучала.</w:t>
      </w:r>
    </w:p>
    <w:p w:rsidR="00277F1C" w:rsidRPr="00AB4642" w:rsidRDefault="00277F1C" w:rsidP="00AB46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642">
        <w:rPr>
          <w:rFonts w:ascii="Times New Roman" w:hAnsi="Times New Roman" w:cs="Times New Roman"/>
          <w:b/>
          <w:sz w:val="24"/>
          <w:szCs w:val="24"/>
        </w:rPr>
        <w:t>Катя:</w:t>
      </w:r>
      <w:r w:rsidRPr="00AB4642">
        <w:rPr>
          <w:rFonts w:ascii="Times New Roman" w:hAnsi="Times New Roman" w:cs="Times New Roman"/>
          <w:sz w:val="24"/>
          <w:szCs w:val="24"/>
        </w:rPr>
        <w:t>- Птичка сказала мне, что ей негде жить, у нее нет дома. Ребята возьмите птичку к себе, пусть она живет у вас.</w:t>
      </w:r>
    </w:p>
    <w:p w:rsidR="00277F1C" w:rsidRPr="00AB4642" w:rsidRDefault="00AB4642" w:rsidP="00AB46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="00277F1C" w:rsidRPr="00AB4642">
        <w:rPr>
          <w:rFonts w:ascii="Times New Roman" w:hAnsi="Times New Roman" w:cs="Times New Roman"/>
          <w:b/>
          <w:sz w:val="24"/>
          <w:szCs w:val="24"/>
        </w:rPr>
        <w:t xml:space="preserve">:- </w:t>
      </w:r>
      <w:r w:rsidR="00277F1C" w:rsidRPr="00AB4642">
        <w:rPr>
          <w:rFonts w:ascii="Times New Roman" w:hAnsi="Times New Roman" w:cs="Times New Roman"/>
          <w:sz w:val="24"/>
          <w:szCs w:val="24"/>
        </w:rPr>
        <w:t>Катя, мы с радостью взяли бы птичку, но птички живут на улице, в домиках для птиц.</w:t>
      </w:r>
    </w:p>
    <w:p w:rsidR="00277F1C" w:rsidRPr="00AB4642" w:rsidRDefault="00277F1C" w:rsidP="00AB46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642">
        <w:rPr>
          <w:rFonts w:ascii="Times New Roman" w:hAnsi="Times New Roman" w:cs="Times New Roman"/>
          <w:b/>
          <w:sz w:val="24"/>
          <w:szCs w:val="24"/>
        </w:rPr>
        <w:t>Катя:</w:t>
      </w:r>
      <w:r w:rsidRPr="00AB4642">
        <w:rPr>
          <w:rFonts w:ascii="Times New Roman" w:hAnsi="Times New Roman" w:cs="Times New Roman"/>
          <w:sz w:val="24"/>
          <w:szCs w:val="24"/>
        </w:rPr>
        <w:t>- Как же нам помочь птичке?</w:t>
      </w:r>
    </w:p>
    <w:p w:rsidR="00277F1C" w:rsidRPr="00AB4642" w:rsidRDefault="00AB4642" w:rsidP="00AB46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="00277F1C" w:rsidRPr="00AB4642">
        <w:rPr>
          <w:rFonts w:ascii="Times New Roman" w:hAnsi="Times New Roman" w:cs="Times New Roman"/>
          <w:b/>
          <w:sz w:val="24"/>
          <w:szCs w:val="24"/>
        </w:rPr>
        <w:t xml:space="preserve">:- </w:t>
      </w:r>
      <w:r>
        <w:rPr>
          <w:rFonts w:ascii="Times New Roman" w:hAnsi="Times New Roman" w:cs="Times New Roman"/>
          <w:sz w:val="24"/>
          <w:szCs w:val="24"/>
        </w:rPr>
        <w:t>А, давай</w:t>
      </w:r>
      <w:r w:rsidR="00277F1C" w:rsidRPr="00AB4642">
        <w:rPr>
          <w:rFonts w:ascii="Times New Roman" w:hAnsi="Times New Roman" w:cs="Times New Roman"/>
          <w:sz w:val="24"/>
          <w:szCs w:val="24"/>
        </w:rPr>
        <w:t xml:space="preserve"> построим птичке домик из конструктора.</w:t>
      </w:r>
    </w:p>
    <w:p w:rsidR="00277F1C" w:rsidRPr="00AB4642" w:rsidRDefault="00277F1C" w:rsidP="00AB464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AB4642">
        <w:rPr>
          <w:rFonts w:ascii="Times New Roman" w:hAnsi="Times New Roman" w:cs="Times New Roman"/>
          <w:b/>
          <w:i/>
          <w:sz w:val="24"/>
          <w:szCs w:val="24"/>
          <w:u w:val="single"/>
        </w:rPr>
        <w:t>Основная часть</w:t>
      </w:r>
    </w:p>
    <w:p w:rsidR="00277F1C" w:rsidRPr="00AB4642" w:rsidRDefault="00AB4642" w:rsidP="00AB46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="00277F1C" w:rsidRPr="00AB4642">
        <w:rPr>
          <w:rFonts w:ascii="Times New Roman" w:hAnsi="Times New Roman" w:cs="Times New Roman"/>
          <w:b/>
          <w:sz w:val="24"/>
          <w:szCs w:val="24"/>
        </w:rPr>
        <w:t xml:space="preserve">:- </w:t>
      </w:r>
      <w:r w:rsidR="00277F1C" w:rsidRPr="00AB4642">
        <w:rPr>
          <w:rFonts w:ascii="Times New Roman" w:hAnsi="Times New Roman" w:cs="Times New Roman"/>
          <w:sz w:val="24"/>
          <w:szCs w:val="24"/>
        </w:rPr>
        <w:t>Сначала подготовим все необходимые  детали для строительства</w:t>
      </w:r>
      <w:proofErr w:type="gramStart"/>
      <w:r w:rsidR="00277F1C" w:rsidRPr="00AB4642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="00277F1C" w:rsidRPr="00AB4642">
        <w:rPr>
          <w:rFonts w:ascii="Times New Roman" w:hAnsi="Times New Roman" w:cs="Times New Roman"/>
          <w:i/>
          <w:sz w:val="24"/>
          <w:szCs w:val="24"/>
        </w:rPr>
        <w:t>выставляется ящик со строительным материалом</w:t>
      </w:r>
      <w:r w:rsidR="00277F1C" w:rsidRPr="00AB4642">
        <w:rPr>
          <w:rFonts w:ascii="Times New Roman" w:hAnsi="Times New Roman" w:cs="Times New Roman"/>
          <w:sz w:val="24"/>
          <w:szCs w:val="24"/>
        </w:rPr>
        <w:t>)</w:t>
      </w:r>
    </w:p>
    <w:p w:rsidR="00277F1C" w:rsidRPr="00AB4642" w:rsidRDefault="00277F1C" w:rsidP="00AB46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642">
        <w:rPr>
          <w:rFonts w:ascii="Times New Roman" w:hAnsi="Times New Roman" w:cs="Times New Roman"/>
          <w:sz w:val="24"/>
          <w:szCs w:val="24"/>
        </w:rPr>
        <w:t>- Для птичьего домика нам нужны будут кубики и треугольная призма.</w:t>
      </w:r>
    </w:p>
    <w:p w:rsidR="00277F1C" w:rsidRPr="00AB4642" w:rsidRDefault="00AB4642" w:rsidP="00AB46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озьмём</w:t>
      </w:r>
      <w:r w:rsidR="00277F1C" w:rsidRPr="00AB4642">
        <w:rPr>
          <w:rFonts w:ascii="Times New Roman" w:hAnsi="Times New Roman" w:cs="Times New Roman"/>
          <w:sz w:val="24"/>
          <w:szCs w:val="24"/>
        </w:rPr>
        <w:t xml:space="preserve"> 2 кубика синего цвета, и 2 треугольные при</w:t>
      </w:r>
      <w:r>
        <w:rPr>
          <w:rFonts w:ascii="Times New Roman" w:hAnsi="Times New Roman" w:cs="Times New Roman"/>
          <w:sz w:val="24"/>
          <w:szCs w:val="24"/>
        </w:rPr>
        <w:t>змы</w:t>
      </w:r>
      <w:proofErr w:type="gramStart"/>
      <w:r>
        <w:rPr>
          <w:rFonts w:ascii="Times New Roman" w:hAnsi="Times New Roman" w:cs="Times New Roman"/>
          <w:sz w:val="24"/>
          <w:szCs w:val="24"/>
        </w:rPr>
        <w:t>.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 затруднении взрослый</w:t>
      </w:r>
      <w:r w:rsidR="00277F1C" w:rsidRPr="00AB4642">
        <w:rPr>
          <w:rFonts w:ascii="Times New Roman" w:hAnsi="Times New Roman" w:cs="Times New Roman"/>
          <w:sz w:val="24"/>
          <w:szCs w:val="24"/>
        </w:rPr>
        <w:t xml:space="preserve"> показывает деталь,</w:t>
      </w:r>
      <w:r>
        <w:rPr>
          <w:rFonts w:ascii="Times New Roman" w:hAnsi="Times New Roman" w:cs="Times New Roman"/>
          <w:sz w:val="24"/>
          <w:szCs w:val="24"/>
        </w:rPr>
        <w:t xml:space="preserve"> ребёнок находи</w:t>
      </w:r>
      <w:r w:rsidR="00277F1C" w:rsidRPr="00AB4642">
        <w:rPr>
          <w:rFonts w:ascii="Times New Roman" w:hAnsi="Times New Roman" w:cs="Times New Roman"/>
          <w:sz w:val="24"/>
          <w:szCs w:val="24"/>
        </w:rPr>
        <w:t>т такую же)</w:t>
      </w:r>
    </w:p>
    <w:p w:rsidR="00277F1C" w:rsidRPr="00AB4642" w:rsidRDefault="00AB4642" w:rsidP="00AB46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авай</w:t>
      </w:r>
      <w:r w:rsidR="00277F1C" w:rsidRPr="00AB4642">
        <w:rPr>
          <w:rFonts w:ascii="Times New Roman" w:hAnsi="Times New Roman" w:cs="Times New Roman"/>
          <w:sz w:val="24"/>
          <w:szCs w:val="24"/>
        </w:rPr>
        <w:t xml:space="preserve"> проверим все ли детали мы приготовили: 2 синих </w:t>
      </w:r>
      <w:proofErr w:type="spellStart"/>
      <w:r w:rsidR="00277F1C" w:rsidRPr="00AB4642">
        <w:rPr>
          <w:rFonts w:ascii="Times New Roman" w:hAnsi="Times New Roman" w:cs="Times New Roman"/>
          <w:sz w:val="24"/>
          <w:szCs w:val="24"/>
        </w:rPr>
        <w:t>кубика-покажит</w:t>
      </w:r>
      <w:proofErr w:type="gramStart"/>
      <w:r w:rsidR="00277F1C" w:rsidRPr="00AB4642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="00277F1C" w:rsidRPr="00AB4642"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ребёнок</w:t>
      </w:r>
      <w:r w:rsidR="00277F1C" w:rsidRPr="00AB4642">
        <w:rPr>
          <w:rFonts w:ascii="Times New Roman" w:hAnsi="Times New Roman" w:cs="Times New Roman"/>
          <w:i/>
          <w:sz w:val="24"/>
          <w:szCs w:val="24"/>
        </w:rPr>
        <w:t xml:space="preserve"> показыва</w:t>
      </w:r>
      <w:r>
        <w:rPr>
          <w:rFonts w:ascii="Times New Roman" w:hAnsi="Times New Roman" w:cs="Times New Roman"/>
          <w:i/>
          <w:sz w:val="24"/>
          <w:szCs w:val="24"/>
        </w:rPr>
        <w:t>е</w:t>
      </w:r>
      <w:r w:rsidR="00277F1C" w:rsidRPr="00AB4642">
        <w:rPr>
          <w:rFonts w:ascii="Times New Roman" w:hAnsi="Times New Roman" w:cs="Times New Roman"/>
          <w:i/>
          <w:sz w:val="24"/>
          <w:szCs w:val="24"/>
        </w:rPr>
        <w:t>т</w:t>
      </w:r>
      <w:r w:rsidR="00277F1C" w:rsidRPr="00AB4642">
        <w:rPr>
          <w:rFonts w:ascii="Times New Roman" w:hAnsi="Times New Roman" w:cs="Times New Roman"/>
          <w:sz w:val="24"/>
          <w:szCs w:val="24"/>
        </w:rPr>
        <w:t xml:space="preserve">); </w:t>
      </w:r>
      <w:r w:rsidR="00277F1C" w:rsidRPr="00AB4642">
        <w:rPr>
          <w:rFonts w:ascii="Times New Roman" w:hAnsi="Times New Roman" w:cs="Times New Roman"/>
          <w:i/>
          <w:sz w:val="24"/>
          <w:szCs w:val="24"/>
        </w:rPr>
        <w:t xml:space="preserve">и 2 треугольные призмы (предложить </w:t>
      </w:r>
      <w:r>
        <w:rPr>
          <w:rFonts w:ascii="Times New Roman" w:hAnsi="Times New Roman" w:cs="Times New Roman"/>
          <w:i/>
          <w:sz w:val="24"/>
          <w:szCs w:val="24"/>
        </w:rPr>
        <w:t>ребёнку</w:t>
      </w:r>
      <w:r w:rsidR="00277F1C" w:rsidRPr="00AB4642">
        <w:rPr>
          <w:rFonts w:ascii="Times New Roman" w:hAnsi="Times New Roman" w:cs="Times New Roman"/>
          <w:i/>
          <w:sz w:val="24"/>
          <w:szCs w:val="24"/>
        </w:rPr>
        <w:t xml:space="preserve"> пальчиком обвести грани с одной стороны, объясняя, что это треугольник, поэтому так называют- треугольная призма</w:t>
      </w:r>
      <w:r w:rsidR="00277F1C" w:rsidRPr="00AB4642">
        <w:rPr>
          <w:rFonts w:ascii="Times New Roman" w:hAnsi="Times New Roman" w:cs="Times New Roman"/>
          <w:sz w:val="24"/>
          <w:szCs w:val="24"/>
        </w:rPr>
        <w:t>).</w:t>
      </w:r>
    </w:p>
    <w:p w:rsidR="00277F1C" w:rsidRPr="00AB4642" w:rsidRDefault="00AB4642" w:rsidP="00AB46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олодец</w:t>
      </w:r>
      <w:r w:rsidR="00277F1C" w:rsidRPr="00AB4642">
        <w:rPr>
          <w:rFonts w:ascii="Times New Roman" w:hAnsi="Times New Roman" w:cs="Times New Roman"/>
          <w:sz w:val="24"/>
          <w:szCs w:val="24"/>
        </w:rPr>
        <w:t>. Все верно подготови</w:t>
      </w:r>
      <w:proofErr w:type="gramStart"/>
      <w:r w:rsidR="00277F1C" w:rsidRPr="00AB4642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а)</w:t>
      </w:r>
      <w:r w:rsidR="00277F1C" w:rsidRPr="00AB464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77F1C" w:rsidRPr="00AB4642" w:rsidRDefault="00277F1C" w:rsidP="00AB4642">
      <w:pPr>
        <w:pStyle w:val="a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77F1C" w:rsidRPr="00AB4642" w:rsidRDefault="00277F1C" w:rsidP="00AB4642">
      <w:pPr>
        <w:pStyle w:val="a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4642">
        <w:rPr>
          <w:rFonts w:ascii="Times New Roman" w:hAnsi="Times New Roman" w:cs="Times New Roman"/>
          <w:b/>
          <w:sz w:val="24"/>
          <w:szCs w:val="24"/>
          <w:lang w:val="ru-RU"/>
        </w:rPr>
        <w:t>Птичка:</w:t>
      </w:r>
      <w:r w:rsidRPr="00AB4642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D902BC">
        <w:rPr>
          <w:rFonts w:ascii="Times New Roman" w:hAnsi="Times New Roman" w:cs="Times New Roman"/>
          <w:sz w:val="24"/>
          <w:szCs w:val="24"/>
          <w:lang w:val="ru-RU"/>
        </w:rPr>
        <w:t xml:space="preserve"> Какой ты молодец</w:t>
      </w:r>
      <w:proofErr w:type="gramStart"/>
      <w:r w:rsidRPr="00AB4642">
        <w:rPr>
          <w:rFonts w:ascii="Times New Roman" w:hAnsi="Times New Roman" w:cs="Times New Roman"/>
          <w:sz w:val="24"/>
          <w:szCs w:val="24"/>
          <w:lang w:val="ru-RU"/>
        </w:rPr>
        <w:t xml:space="preserve"> ,</w:t>
      </w:r>
      <w:proofErr w:type="gramEnd"/>
      <w:r w:rsidRPr="00AB4642">
        <w:rPr>
          <w:rFonts w:ascii="Times New Roman" w:hAnsi="Times New Roman" w:cs="Times New Roman"/>
          <w:sz w:val="24"/>
          <w:szCs w:val="24"/>
          <w:lang w:val="ru-RU"/>
        </w:rPr>
        <w:t xml:space="preserve">  а теперь нужно приниматься за дело.</w:t>
      </w:r>
    </w:p>
    <w:p w:rsidR="00277F1C" w:rsidRPr="00AB4642" w:rsidRDefault="00277F1C" w:rsidP="00AB4642">
      <w:pPr>
        <w:pStyle w:val="a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277F1C" w:rsidRDefault="00AB4642" w:rsidP="00AB4642">
      <w:pPr>
        <w:pStyle w:val="a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В</w:t>
      </w:r>
      <w:r w:rsidR="00277F1C" w:rsidRPr="00AB4642">
        <w:rPr>
          <w:rFonts w:ascii="Times New Roman" w:hAnsi="Times New Roman" w:cs="Times New Roman"/>
          <w:b/>
          <w:sz w:val="24"/>
          <w:szCs w:val="24"/>
          <w:lang w:val="ru-RU"/>
        </w:rPr>
        <w:t xml:space="preserve">:- </w:t>
      </w:r>
      <w:r w:rsidR="00277F1C" w:rsidRPr="00AB4642">
        <w:rPr>
          <w:rFonts w:ascii="Times New Roman" w:hAnsi="Times New Roman" w:cs="Times New Roman"/>
          <w:sz w:val="24"/>
          <w:szCs w:val="24"/>
          <w:lang w:val="ru-RU"/>
        </w:rPr>
        <w:t>Посмотрите как можно построить доми</w:t>
      </w:r>
      <w:proofErr w:type="gramStart"/>
      <w:r w:rsidR="00277F1C" w:rsidRPr="00AB4642">
        <w:rPr>
          <w:rFonts w:ascii="Times New Roman" w:hAnsi="Times New Roman" w:cs="Times New Roman"/>
          <w:sz w:val="24"/>
          <w:szCs w:val="24"/>
          <w:lang w:val="ru-RU"/>
        </w:rPr>
        <w:t>к(</w:t>
      </w:r>
      <w:proofErr w:type="gramEnd"/>
      <w:r w:rsidR="00277F1C" w:rsidRPr="00AB464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77F1C" w:rsidRPr="00AB4642">
        <w:rPr>
          <w:rFonts w:ascii="Times New Roman" w:hAnsi="Times New Roman" w:cs="Times New Roman"/>
          <w:i/>
          <w:sz w:val="24"/>
          <w:szCs w:val="24"/>
          <w:lang w:val="ru-RU"/>
        </w:rPr>
        <w:t>домик, построенный из одного кубика и треугольной призмы</w:t>
      </w:r>
      <w:r w:rsidR="00277F1C" w:rsidRPr="00AB4642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:rsidR="00D902BC" w:rsidRPr="00AB4642" w:rsidRDefault="00D902BC" w:rsidP="00AB4642">
      <w:pPr>
        <w:pStyle w:val="a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2546777" cy="1695630"/>
            <wp:effectExtent l="19050" t="0" r="5923" b="0"/>
            <wp:docPr id="11" name="Рисунок 11" descr="https://spmag.ru/sites/spmag.ru/files/field/image/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pmag.ru/sites/spmag.ru/files/field/image/op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823" cy="1696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7F1C" w:rsidRPr="00AB4642" w:rsidRDefault="00277F1C" w:rsidP="00AB4642">
      <w:pPr>
        <w:pStyle w:val="a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277F1C" w:rsidRPr="00AB4642" w:rsidRDefault="00AB4642" w:rsidP="00AB4642">
      <w:pPr>
        <w:pStyle w:val="a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В</w:t>
      </w:r>
      <w:r w:rsidR="00277F1C" w:rsidRPr="00AB4642">
        <w:rPr>
          <w:rFonts w:ascii="Times New Roman" w:hAnsi="Times New Roman" w:cs="Times New Roman"/>
          <w:b/>
          <w:sz w:val="24"/>
          <w:szCs w:val="24"/>
          <w:lang w:val="ru-RU"/>
        </w:rPr>
        <w:t xml:space="preserve">:- </w:t>
      </w:r>
      <w:r w:rsidR="00277F1C" w:rsidRPr="00AB4642">
        <w:rPr>
          <w:rFonts w:ascii="Times New Roman" w:hAnsi="Times New Roman" w:cs="Times New Roman"/>
          <w:sz w:val="24"/>
          <w:szCs w:val="24"/>
          <w:lang w:val="ru-RU"/>
        </w:rPr>
        <w:t xml:space="preserve">Теперь </w:t>
      </w:r>
      <w:r>
        <w:rPr>
          <w:rFonts w:ascii="Times New Roman" w:hAnsi="Times New Roman" w:cs="Times New Roman"/>
          <w:sz w:val="24"/>
          <w:szCs w:val="24"/>
          <w:lang w:val="ru-RU"/>
        </w:rPr>
        <w:t>т</w:t>
      </w:r>
      <w:r w:rsidR="00277F1C" w:rsidRPr="00AB4642">
        <w:rPr>
          <w:rFonts w:ascii="Times New Roman" w:hAnsi="Times New Roman" w:cs="Times New Roman"/>
          <w:sz w:val="24"/>
          <w:szCs w:val="24"/>
          <w:lang w:val="ru-RU"/>
        </w:rPr>
        <w:t>ы построй такой же домик</w:t>
      </w:r>
      <w:proofErr w:type="gramStart"/>
      <w:r w:rsidR="00277F1C" w:rsidRPr="00AB4642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ребёнок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выполняе</w:t>
      </w:r>
      <w:r w:rsidR="00277F1C" w:rsidRPr="00AB4642">
        <w:rPr>
          <w:rFonts w:ascii="Times New Roman" w:hAnsi="Times New Roman" w:cs="Times New Roman"/>
          <w:i/>
          <w:sz w:val="24"/>
          <w:szCs w:val="24"/>
          <w:lang w:val="ru-RU"/>
        </w:rPr>
        <w:t>т</w:t>
      </w:r>
      <w:r w:rsidR="00277F1C" w:rsidRPr="00AB4642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277F1C" w:rsidRPr="00AB4642" w:rsidRDefault="00277F1C" w:rsidP="00AB4642">
      <w:pPr>
        <w:pStyle w:val="a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77F1C" w:rsidRPr="00AB4642" w:rsidRDefault="00AB4642" w:rsidP="00AB4642">
      <w:pPr>
        <w:pStyle w:val="a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Молодец</w:t>
      </w:r>
      <w:r w:rsidR="00277F1C" w:rsidRPr="00AB4642">
        <w:rPr>
          <w:rFonts w:ascii="Times New Roman" w:hAnsi="Times New Roman" w:cs="Times New Roman"/>
          <w:sz w:val="24"/>
          <w:szCs w:val="24"/>
          <w:lang w:val="ru-RU"/>
        </w:rPr>
        <w:t>, птичке теперь есть где жить.</w:t>
      </w:r>
    </w:p>
    <w:p w:rsidR="00277F1C" w:rsidRPr="00AB4642" w:rsidRDefault="00277F1C" w:rsidP="00D902BC">
      <w:pPr>
        <w:pStyle w:val="a9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277F1C" w:rsidRPr="00AB4642" w:rsidRDefault="00277F1C" w:rsidP="00AB4642">
      <w:pPr>
        <w:pStyle w:val="a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77F1C" w:rsidRPr="00AB4642" w:rsidRDefault="00277F1C" w:rsidP="00AB4642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sectPr w:rsidR="00277F1C" w:rsidRPr="00AB4642" w:rsidSect="00CB10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13FE9"/>
    <w:multiLevelType w:val="hybridMultilevel"/>
    <w:tmpl w:val="0EC639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0723F9"/>
    <w:multiLevelType w:val="multilevel"/>
    <w:tmpl w:val="1A720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BEC50ED"/>
    <w:multiLevelType w:val="hybridMultilevel"/>
    <w:tmpl w:val="9CF03A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4574B1"/>
    <w:rsid w:val="000F5E02"/>
    <w:rsid w:val="001A7E39"/>
    <w:rsid w:val="00277F1C"/>
    <w:rsid w:val="002952AD"/>
    <w:rsid w:val="002E312C"/>
    <w:rsid w:val="00411EC3"/>
    <w:rsid w:val="004574B1"/>
    <w:rsid w:val="005969E1"/>
    <w:rsid w:val="005F2332"/>
    <w:rsid w:val="007359FB"/>
    <w:rsid w:val="0076752C"/>
    <w:rsid w:val="00AB4642"/>
    <w:rsid w:val="00C80496"/>
    <w:rsid w:val="00CB10C1"/>
    <w:rsid w:val="00D902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0C1"/>
  </w:style>
  <w:style w:type="paragraph" w:styleId="1">
    <w:name w:val="heading 1"/>
    <w:basedOn w:val="a"/>
    <w:link w:val="10"/>
    <w:uiPriority w:val="9"/>
    <w:qFormat/>
    <w:rsid w:val="002E312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75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57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969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69E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E312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6">
    <w:name w:val="Strong"/>
    <w:basedOn w:val="a0"/>
    <w:uiPriority w:val="22"/>
    <w:qFormat/>
    <w:rsid w:val="002E312C"/>
    <w:rPr>
      <w:b/>
      <w:bCs/>
    </w:rPr>
  </w:style>
  <w:style w:type="paragraph" w:styleId="a7">
    <w:name w:val="List Paragraph"/>
    <w:basedOn w:val="a"/>
    <w:uiPriority w:val="34"/>
    <w:qFormat/>
    <w:rsid w:val="002E312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7675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line">
    <w:name w:val="headline"/>
    <w:basedOn w:val="a"/>
    <w:rsid w:val="007675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277F1C"/>
    <w:rPr>
      <w:color w:val="0000FF" w:themeColor="hyperlink"/>
      <w:u w:val="single"/>
    </w:rPr>
  </w:style>
  <w:style w:type="paragraph" w:styleId="a9">
    <w:name w:val="No Spacing"/>
    <w:basedOn w:val="a"/>
    <w:uiPriority w:val="1"/>
    <w:qFormat/>
    <w:rsid w:val="00277F1C"/>
    <w:pPr>
      <w:spacing w:after="0" w:line="240" w:lineRule="auto"/>
    </w:pPr>
    <w:rPr>
      <w:rFonts w:asciiTheme="majorHAnsi" w:hAnsiTheme="majorHAnsi" w:cstheme="majorBidi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1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2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6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jpe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hyperlink" Target="https://youtu.be/efUPI-PAhy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A339F0-F480-4D24-AD75-C947301F7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2</Pages>
  <Words>1458</Words>
  <Characters>831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3</cp:revision>
  <dcterms:created xsi:type="dcterms:W3CDTF">2020-05-12T02:36:00Z</dcterms:created>
  <dcterms:modified xsi:type="dcterms:W3CDTF">2020-05-12T04:31:00Z</dcterms:modified>
</cp:coreProperties>
</file>